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E4332C" w:rsidRPr="00A00458" w:rsidTr="00DD0D23">
        <w:tc>
          <w:tcPr>
            <w:tcW w:w="14215" w:type="dxa"/>
          </w:tcPr>
          <w:p w:rsidR="00E4332C" w:rsidRPr="00A00458" w:rsidRDefault="00E4332C" w:rsidP="00DD0D23">
            <w:pPr>
              <w:autoSpaceDE w:val="0"/>
              <w:autoSpaceDN w:val="0"/>
              <w:adjustRightInd w:val="0"/>
              <w:ind w:firstLine="10065"/>
              <w:outlineLvl w:val="0"/>
              <w:rPr>
                <w:sz w:val="24"/>
                <w:szCs w:val="24"/>
              </w:rPr>
            </w:pPr>
            <w:bookmarkStart w:id="0" w:name="bookmark1"/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E4332C" w:rsidRPr="00A00458" w:rsidTr="00DD0D23">
        <w:tc>
          <w:tcPr>
            <w:tcW w:w="14215" w:type="dxa"/>
          </w:tcPr>
          <w:p w:rsidR="00E4332C" w:rsidRPr="00A00458" w:rsidRDefault="00E4332C" w:rsidP="00DD0D23">
            <w:pPr>
              <w:autoSpaceDE w:val="0"/>
              <w:autoSpaceDN w:val="0"/>
              <w:adjustRightInd w:val="0"/>
              <w:ind w:firstLine="10065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4332C" w:rsidRPr="00A00458" w:rsidTr="00DD0D23">
        <w:tc>
          <w:tcPr>
            <w:tcW w:w="14215" w:type="dxa"/>
          </w:tcPr>
          <w:p w:rsidR="00E4332C" w:rsidRPr="00A00458" w:rsidRDefault="00E4332C" w:rsidP="00DD0D23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E4332C" w:rsidRPr="00A00458" w:rsidTr="00DD0D23">
        <w:tc>
          <w:tcPr>
            <w:tcW w:w="14215" w:type="dxa"/>
          </w:tcPr>
          <w:p w:rsidR="00E4332C" w:rsidRPr="00A00458" w:rsidRDefault="00E4332C" w:rsidP="00DD0D23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E4332C" w:rsidRPr="00A00458" w:rsidTr="00DD0D23">
        <w:tc>
          <w:tcPr>
            <w:tcW w:w="14215" w:type="dxa"/>
          </w:tcPr>
          <w:p w:rsidR="00E4332C" w:rsidRPr="00A00458" w:rsidRDefault="00E4332C" w:rsidP="00DD0D23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E4332C" w:rsidRPr="00A00458" w:rsidTr="00DD0D23">
        <w:tc>
          <w:tcPr>
            <w:tcW w:w="14215" w:type="dxa"/>
          </w:tcPr>
          <w:p w:rsidR="00E4332C" w:rsidRPr="00A00458" w:rsidRDefault="00E4332C" w:rsidP="00DD0D23">
            <w:pPr>
              <w:autoSpaceDE w:val="0"/>
              <w:autoSpaceDN w:val="0"/>
              <w:adjustRightInd w:val="0"/>
              <w:ind w:firstLine="10065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E4332C" w:rsidRPr="00A00458" w:rsidTr="00DD0D23">
        <w:tc>
          <w:tcPr>
            <w:tcW w:w="14215" w:type="dxa"/>
          </w:tcPr>
          <w:p w:rsidR="00E4332C" w:rsidRPr="00A00458" w:rsidRDefault="00E4332C" w:rsidP="00DD0D23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E4332C" w:rsidRPr="007F510D" w:rsidRDefault="00E4332C" w:rsidP="00E4332C">
      <w:pPr>
        <w:widowControl w:val="0"/>
        <w:tabs>
          <w:tab w:val="left" w:pos="11199"/>
        </w:tabs>
        <w:spacing w:line="228" w:lineRule="auto"/>
        <w:ind w:left="11907"/>
      </w:pPr>
    </w:p>
    <w:p w:rsidR="00E4332C" w:rsidRPr="007F510D" w:rsidRDefault="00E4332C" w:rsidP="00E4332C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CA3AE1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09210E" w:rsidRPr="00CA3AE1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09210E" w:rsidRPr="00CA3AE1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09210E" w:rsidRPr="00CA3AE1" w:rsidRDefault="0009210E" w:rsidP="00400F6D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</w:p>
    <w:p w:rsidR="00400F6D" w:rsidRPr="00CA3AE1" w:rsidRDefault="005A2499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CA3AE1" w:rsidRPr="008A4AA1" w:rsidTr="00CA3AE1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A3AE1" w:rsidRPr="00CA3AE1" w:rsidRDefault="00CA3AE1" w:rsidP="00AA703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A3AE1" w:rsidRPr="008A4AA1" w:rsidRDefault="00CA3AE1" w:rsidP="00AA7030">
                        <w:r w:rsidRPr="008A4AA1">
                          <w:t>Коды</w:t>
                        </w:r>
                      </w:p>
                    </w:tc>
                  </w:tr>
                  <w:tr w:rsidR="00CA3AE1" w:rsidRPr="008A4AA1" w:rsidTr="00CA3AE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A3AE1" w:rsidRPr="00CA3AE1" w:rsidRDefault="00CA3AE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A3AE1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A3AE1" w:rsidRPr="008A4AA1" w:rsidRDefault="00CA3AE1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CA3AE1" w:rsidRPr="008A4AA1" w:rsidTr="00CA3AE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A3AE1" w:rsidRPr="00CA3AE1" w:rsidRDefault="00CA3AE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A3AE1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A3AE1" w:rsidRPr="008A4AA1" w:rsidRDefault="00CA3AE1" w:rsidP="00AA7030">
                        <w:pPr>
                          <w:jc w:val="center"/>
                        </w:pPr>
                      </w:p>
                    </w:tc>
                  </w:tr>
                  <w:tr w:rsidR="00CA3AE1" w:rsidRPr="008A4AA1" w:rsidTr="00CA3AE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A3AE1" w:rsidRPr="00CA3AE1" w:rsidRDefault="00CA3AE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A3AE1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A3AE1" w:rsidRPr="008A4AA1" w:rsidRDefault="00CA3AE1" w:rsidP="00AA7030">
                        <w:pPr>
                          <w:jc w:val="center"/>
                        </w:pPr>
                      </w:p>
                    </w:tc>
                  </w:tr>
                  <w:tr w:rsidR="00CA3AE1" w:rsidRPr="008A4AA1" w:rsidTr="00CA3AE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A3AE1" w:rsidRPr="00CA3AE1" w:rsidRDefault="00CA3AE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A3AE1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A3AE1" w:rsidRPr="008A4AA1" w:rsidRDefault="00CA3AE1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CA3AE1" w:rsidRPr="008A4AA1" w:rsidTr="00CA3AE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A3AE1" w:rsidRPr="00CA3AE1" w:rsidRDefault="00CA3AE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A3AE1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A3AE1" w:rsidRPr="008A4AA1" w:rsidRDefault="00CA3AE1" w:rsidP="00AA7030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  <w:tr w:rsidR="00CA3AE1" w:rsidRPr="008A4AA1" w:rsidTr="00CA3AE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A3AE1" w:rsidRPr="008A4AA1" w:rsidRDefault="00CA3AE1" w:rsidP="00AA7030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A3AE1" w:rsidRPr="008A4AA1" w:rsidRDefault="00CA3AE1" w:rsidP="001F730F"/>
                    </w:tc>
                  </w:tr>
                  <w:tr w:rsidR="00CA3AE1" w:rsidRPr="008A4AA1" w:rsidTr="00CA3AE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A3AE1" w:rsidRPr="008A4AA1" w:rsidRDefault="00CA3AE1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A3AE1" w:rsidRPr="008A4AA1" w:rsidRDefault="00CA3AE1" w:rsidP="007A6CA2">
                        <w:pPr>
                          <w:jc w:val="center"/>
                        </w:pPr>
                      </w:p>
                    </w:tc>
                  </w:tr>
                  <w:tr w:rsidR="00CA3AE1" w:rsidRPr="008A4AA1" w:rsidTr="00CA3AE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A3AE1" w:rsidRPr="008A4AA1" w:rsidRDefault="00CA3AE1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A3AE1" w:rsidRPr="008A4AA1" w:rsidRDefault="00CA3AE1" w:rsidP="001F730F"/>
                    </w:tc>
                  </w:tr>
                  <w:tr w:rsidR="00CA3AE1" w:rsidRPr="008A4AA1" w:rsidTr="00CA3AE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A3AE1" w:rsidRDefault="00CA3AE1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A3AE1" w:rsidRDefault="00CA3AE1" w:rsidP="007A6CA2">
                        <w:pPr>
                          <w:jc w:val="center"/>
                        </w:pPr>
                      </w:p>
                    </w:tc>
                  </w:tr>
                </w:tbl>
                <w:p w:rsidR="00CA3AE1" w:rsidRPr="004555ED" w:rsidRDefault="00CA3AE1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CA3AE1" w:rsidRDefault="00CA3AE1" w:rsidP="00400F6D"/>
              </w:txbxContent>
            </v:textbox>
          </v:shape>
        </w:pict>
      </w:r>
      <w:r w:rsidR="00400F6D" w:rsidRPr="00CA3AE1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CA3AE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7B0E34" w:rsidRPr="00CA3AE1">
        <w:rPr>
          <w:bCs/>
          <w:sz w:val="24"/>
          <w:szCs w:val="24"/>
          <w:shd w:val="clear" w:color="auto" w:fill="FFFFFF"/>
        </w:rPr>
        <w:t>3</w:t>
      </w:r>
      <w:r w:rsidR="00332D2A" w:rsidRPr="00CA3AE1">
        <w:rPr>
          <w:bCs/>
          <w:sz w:val="24"/>
          <w:szCs w:val="24"/>
          <w:shd w:val="clear" w:color="auto" w:fill="FFFFFF"/>
        </w:rPr>
        <w:t>0</w:t>
      </w:r>
    </w:p>
    <w:p w:rsidR="00400F6D" w:rsidRPr="00CA3AE1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CA3AE1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CA3AE1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CA3AE1">
        <w:rPr>
          <w:color w:val="000000"/>
          <w:sz w:val="24"/>
          <w:szCs w:val="24"/>
          <w:shd w:val="clear" w:color="auto" w:fill="FFFFFF"/>
        </w:rPr>
        <w:t>17</w:t>
      </w:r>
      <w:r w:rsidR="00400F6D" w:rsidRPr="00CA3AE1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CA3AE1">
        <w:rPr>
          <w:color w:val="000000"/>
          <w:sz w:val="24"/>
          <w:szCs w:val="24"/>
          <w:shd w:val="clear" w:color="auto" w:fill="FFFFFF"/>
        </w:rPr>
        <w:t>18</w:t>
      </w:r>
      <w:r w:rsidR="00400F6D" w:rsidRPr="00CA3AE1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CA3AE1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CA3AE1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CA3AE1">
        <w:rPr>
          <w:color w:val="000000"/>
          <w:sz w:val="24"/>
          <w:szCs w:val="24"/>
          <w:shd w:val="clear" w:color="auto" w:fill="FFFFFF"/>
        </w:rPr>
        <w:t xml:space="preserve">»  </w:t>
      </w:r>
      <w:r w:rsidR="007B0E34" w:rsidRPr="00CA3AE1">
        <w:rPr>
          <w:color w:val="000000"/>
          <w:sz w:val="24"/>
          <w:szCs w:val="24"/>
          <w:shd w:val="clear" w:color="auto" w:fill="FFFFFF"/>
        </w:rPr>
        <w:t>января</w:t>
      </w:r>
      <w:r w:rsidRPr="00CA3AE1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CA3AE1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CA3AE1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CA3AE1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A3AE1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CA3AE1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A3AE1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CA3AE1">
        <w:rPr>
          <w:bCs/>
          <w:color w:val="000000"/>
          <w:sz w:val="24"/>
          <w:szCs w:val="24"/>
          <w:shd w:val="clear" w:color="auto" w:fill="FFFFFF"/>
        </w:rPr>
        <w:t>:</w:t>
      </w:r>
      <w:r w:rsidR="00B7258F">
        <w:rPr>
          <w:bCs/>
          <w:color w:val="000000"/>
          <w:sz w:val="24"/>
          <w:szCs w:val="24"/>
          <w:shd w:val="clear" w:color="auto" w:fill="FFFFFF"/>
        </w:rPr>
        <w:t xml:space="preserve"> Муниципальное   казенное</w:t>
      </w:r>
    </w:p>
    <w:p w:rsidR="00172618" w:rsidRPr="00CA3AE1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A3AE1">
        <w:rPr>
          <w:bCs/>
          <w:color w:val="000000"/>
          <w:sz w:val="24"/>
          <w:szCs w:val="24"/>
          <w:shd w:val="clear" w:color="auto" w:fill="FFFFFF"/>
        </w:rPr>
        <w:t xml:space="preserve">учреждение   </w:t>
      </w:r>
      <w:r w:rsidR="00E90BFA" w:rsidRPr="00CA3AE1">
        <w:rPr>
          <w:bCs/>
          <w:color w:val="000000"/>
          <w:sz w:val="24"/>
          <w:szCs w:val="24"/>
          <w:shd w:val="clear" w:color="auto" w:fill="FFFFFF"/>
        </w:rPr>
        <w:t xml:space="preserve">дополнительного  образования   </w:t>
      </w:r>
      <w:r w:rsidR="00332D2A" w:rsidRPr="00CA3AE1">
        <w:rPr>
          <w:bCs/>
          <w:color w:val="000000"/>
          <w:sz w:val="24"/>
          <w:szCs w:val="24"/>
          <w:shd w:val="clear" w:color="auto" w:fill="FFFFFF"/>
        </w:rPr>
        <w:t>Суровикинский</w:t>
      </w:r>
      <w:r w:rsidR="00E90BFA" w:rsidRPr="00CA3AE1">
        <w:rPr>
          <w:bCs/>
          <w:color w:val="000000"/>
          <w:sz w:val="24"/>
          <w:szCs w:val="24"/>
          <w:shd w:val="clear" w:color="auto" w:fill="FFFFFF"/>
        </w:rPr>
        <w:t xml:space="preserve">  Дом  пионеров  и  школьников</w:t>
      </w:r>
    </w:p>
    <w:p w:rsidR="00400F6D" w:rsidRPr="00CA3AE1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CA3AE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CA3AE1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CA3AE1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A3AE1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CA3AE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A3AE1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CA3AE1">
        <w:rPr>
          <w:bCs/>
          <w:color w:val="000000"/>
          <w:sz w:val="24"/>
          <w:szCs w:val="24"/>
          <w:shd w:val="clear" w:color="auto" w:fill="FFFFFF"/>
        </w:rPr>
        <w:t>:</w:t>
      </w:r>
      <w:r w:rsidR="00B7258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CA3AE1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CA3AE1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CA3AE1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258F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A3AE1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CA3AE1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CA3AE1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CA3AE1">
        <w:rPr>
          <w:bCs/>
          <w:color w:val="000000"/>
          <w:sz w:val="24"/>
          <w:szCs w:val="24"/>
          <w:shd w:val="clear" w:color="auto" w:fill="FFFFFF"/>
        </w:rPr>
        <w:t>:</w:t>
      </w:r>
      <w:r w:rsidR="00B7258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CA3AE1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CA3AE1">
        <w:rPr>
          <w:bCs/>
          <w:color w:val="000000"/>
          <w:sz w:val="24"/>
          <w:szCs w:val="24"/>
          <w:shd w:val="clear" w:color="auto" w:fill="FFFFFF"/>
        </w:rPr>
        <w:t>рганизация</w:t>
      </w:r>
      <w:r w:rsidR="00AF6ABB" w:rsidRPr="00CA3AE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F6ABB" w:rsidRPr="00CA3AE1">
        <w:rPr>
          <w:bCs/>
          <w:color w:val="000000"/>
          <w:sz w:val="24"/>
          <w:szCs w:val="24"/>
          <w:shd w:val="clear" w:color="auto" w:fill="FFFFFF"/>
        </w:rPr>
        <w:t>дополнительного</w:t>
      </w:r>
      <w:proofErr w:type="gramEnd"/>
      <w:r w:rsidR="00AF6ABB" w:rsidRPr="00CA3AE1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F6ABB" w:rsidRPr="00CA3AE1" w:rsidRDefault="00AF6ABB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A3AE1">
        <w:rPr>
          <w:bCs/>
          <w:color w:val="000000"/>
          <w:sz w:val="24"/>
          <w:szCs w:val="24"/>
          <w:shd w:val="clear" w:color="auto" w:fill="FFFFFF"/>
        </w:rPr>
        <w:t>образования</w:t>
      </w:r>
    </w:p>
    <w:p w:rsidR="00400F6D" w:rsidRPr="00CA3AE1" w:rsidRDefault="00400F6D" w:rsidP="00400F6D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172618" w:rsidRPr="00CA3AE1" w:rsidRDefault="00172618" w:rsidP="00400F6D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B046A3" w:rsidRPr="00824D59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F93537" w:rsidRPr="00824D59" w:rsidRDefault="00260339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824D59">
        <w:rPr>
          <w:bCs/>
          <w:sz w:val="24"/>
          <w:szCs w:val="28"/>
          <w:shd w:val="clear" w:color="auto" w:fill="FFFFFF"/>
        </w:rPr>
        <w:t xml:space="preserve">                    </w:t>
      </w:r>
    </w:p>
    <w:p w:rsidR="00400F6D" w:rsidRPr="00CA3AE1" w:rsidRDefault="005A2499" w:rsidP="00D96DB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36.8pt;margin-top:14.55pt;width:149.75pt;height:90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A3AE1" w:rsidRPr="00CA3AE1" w:rsidTr="00CA3AE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A3AE1" w:rsidRPr="00B24D20" w:rsidRDefault="00CA3AE1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A3AE1" w:rsidRPr="00B24D20" w:rsidRDefault="00CA3AE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A3AE1" w:rsidRPr="00B24D20" w:rsidRDefault="00CA3AE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A3AE1" w:rsidRPr="008D7CDF" w:rsidRDefault="00CA3AE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A3AE1" w:rsidRPr="009343E8" w:rsidRDefault="00CA3AE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A3AE1" w:rsidRPr="00CA3AE1" w:rsidRDefault="00CA3AE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A3AE1" w:rsidRPr="00CA3AE1" w:rsidRDefault="00CA3AE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A3AE1" w:rsidRPr="00CA3AE1" w:rsidRDefault="00CA3AE1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CA3AE1">
                          <w:rPr>
                            <w:b w:val="0"/>
                            <w:sz w:val="20"/>
                          </w:rPr>
                          <w:t>10.028.0</w:t>
                        </w:r>
                      </w:p>
                    </w:tc>
                  </w:tr>
                </w:tbl>
                <w:p w:rsidR="00CA3AE1" w:rsidRPr="009D7718" w:rsidRDefault="00CA3AE1" w:rsidP="00A3729C"/>
              </w:txbxContent>
            </v:textbox>
          </v:shape>
        </w:pict>
      </w:r>
      <w:r w:rsidR="00400F6D" w:rsidRPr="00CA3AE1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CA3AE1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400F6D" w:rsidRPr="00CA3AE1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A3729C" w:rsidRPr="00CA3AE1" w:rsidRDefault="00400F6D" w:rsidP="00C20A5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CA3AE1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CA3AE1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A3729C" w:rsidRPr="00CA3AE1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A3AE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CA3AE1">
        <w:rPr>
          <w:bCs/>
          <w:color w:val="000000"/>
          <w:sz w:val="24"/>
          <w:szCs w:val="24"/>
          <w:shd w:val="clear" w:color="auto" w:fill="FFFFFF"/>
        </w:rPr>
        <w:t>:</w:t>
      </w:r>
      <w:r w:rsidR="00B7258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A3AE1">
        <w:rPr>
          <w:bCs/>
          <w:color w:val="000000"/>
          <w:sz w:val="24"/>
          <w:szCs w:val="24"/>
          <w:shd w:val="clear" w:color="auto" w:fill="FFFFFF"/>
        </w:rPr>
        <w:t>Организация отдыха детей и молодежи</w:t>
      </w:r>
      <w:r w:rsidR="00CA3AE1">
        <w:rPr>
          <w:bCs/>
          <w:color w:val="000000"/>
          <w:sz w:val="24"/>
          <w:szCs w:val="24"/>
          <w:shd w:val="clear" w:color="auto" w:fill="FFFFFF"/>
        </w:rPr>
        <w:t>.</w:t>
      </w:r>
      <w:r w:rsidRPr="00CA3AE1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</w:p>
    <w:p w:rsidR="00A3729C" w:rsidRPr="00CA3AE1" w:rsidRDefault="00A3729C" w:rsidP="00CA3AE1">
      <w:pPr>
        <w:keepNext/>
        <w:outlineLvl w:val="3"/>
        <w:rPr>
          <w:color w:val="000000"/>
          <w:sz w:val="24"/>
          <w:szCs w:val="24"/>
        </w:rPr>
      </w:pPr>
      <w:r w:rsidRPr="00CA3AE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CA3AE1">
        <w:rPr>
          <w:bCs/>
          <w:color w:val="000000"/>
          <w:sz w:val="24"/>
          <w:szCs w:val="24"/>
          <w:shd w:val="clear" w:color="auto" w:fill="FFFFFF"/>
        </w:rPr>
        <w:t>:</w:t>
      </w:r>
      <w:r w:rsidR="00B7258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A3AE1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CA3AE1">
        <w:rPr>
          <w:bCs/>
          <w:color w:val="000000"/>
          <w:sz w:val="24"/>
          <w:szCs w:val="24"/>
          <w:shd w:val="clear" w:color="auto" w:fill="FFFFFF"/>
        </w:rPr>
        <w:t>.</w:t>
      </w:r>
      <w:r w:rsidRPr="00CA3AE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</w:p>
    <w:p w:rsidR="00A3729C" w:rsidRPr="00CA3AE1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A3AE1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CA3AE1" w:rsidRDefault="00A3729C" w:rsidP="00A3729C">
      <w:pPr>
        <w:keepNext/>
        <w:outlineLvl w:val="3"/>
        <w:rPr>
          <w:bCs/>
          <w:sz w:val="24"/>
          <w:szCs w:val="24"/>
        </w:rPr>
      </w:pPr>
      <w:r w:rsidRPr="00CA3AE1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881"/>
        <w:gridCol w:w="850"/>
        <w:gridCol w:w="1276"/>
        <w:gridCol w:w="738"/>
        <w:gridCol w:w="3734"/>
        <w:gridCol w:w="670"/>
        <w:gridCol w:w="536"/>
        <w:gridCol w:w="936"/>
        <w:gridCol w:w="804"/>
        <w:gridCol w:w="774"/>
      </w:tblGrid>
      <w:tr w:rsidR="00A3729C" w:rsidRPr="009810F2" w:rsidTr="00CA3AE1">
        <w:trPr>
          <w:trHeight w:hRule="exact" w:val="1046"/>
        </w:trPr>
        <w:tc>
          <w:tcPr>
            <w:tcW w:w="1521" w:type="dxa"/>
            <w:vMerge w:val="restart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20" w:type="dxa"/>
            <w:gridSpan w:val="3"/>
            <w:vMerge w:val="restart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14" w:type="dxa"/>
            <w:gridSpan w:val="2"/>
            <w:vMerge w:val="restart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9810F2" w:rsidTr="00CA3AE1">
        <w:trPr>
          <w:trHeight w:hRule="exact" w:val="972"/>
        </w:trPr>
        <w:tc>
          <w:tcPr>
            <w:tcW w:w="1521" w:type="dxa"/>
            <w:vMerge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20" w:type="dxa"/>
            <w:gridSpan w:val="3"/>
            <w:vMerge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014" w:type="dxa"/>
            <w:gridSpan w:val="2"/>
            <w:vMerge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color w:val="000000"/>
              </w:rPr>
              <w:t xml:space="preserve">2017год   </w:t>
            </w:r>
            <w:r w:rsidR="005416B8" w:rsidRPr="00CA3AE1">
              <w:rPr>
                <w:color w:val="000000"/>
              </w:rPr>
              <w:t xml:space="preserve">  </w:t>
            </w:r>
            <w:r w:rsidRPr="00CA3AE1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CA3AE1">
              <w:rPr>
                <w:color w:val="000000"/>
              </w:rPr>
              <w:t xml:space="preserve">2018год  </w:t>
            </w:r>
            <w:r w:rsidR="005416B8" w:rsidRPr="00CA3AE1">
              <w:rPr>
                <w:color w:val="000000"/>
              </w:rPr>
              <w:t xml:space="preserve">  </w:t>
            </w:r>
            <w:r w:rsidRPr="00CA3AE1">
              <w:rPr>
                <w:color w:val="000000"/>
              </w:rPr>
              <w:t>(2-й год планового периода)</w:t>
            </w:r>
          </w:p>
        </w:tc>
      </w:tr>
      <w:tr w:rsidR="00A3729C" w:rsidRPr="009810F2" w:rsidTr="00CA3AE1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35039A" w:rsidRPr="00CA3AE1" w:rsidRDefault="0035039A" w:rsidP="0035039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CA3AE1">
              <w:rPr>
                <w:color w:val="000000"/>
              </w:rPr>
              <w:t>(</w:t>
            </w:r>
            <w:proofErr w:type="spellStart"/>
            <w:r w:rsidRPr="00CA3AE1">
              <w:rPr>
                <w:color w:val="000000"/>
              </w:rPr>
              <w:t>наименова</w:t>
            </w:r>
            <w:proofErr w:type="spellEnd"/>
            <w:r w:rsidRPr="00CA3AE1">
              <w:rPr>
                <w:color w:val="000000"/>
              </w:rPr>
              <w:t>-</w:t>
            </w:r>
            <w:proofErr w:type="gramEnd"/>
          </w:p>
          <w:p w:rsidR="0035039A" w:rsidRPr="00CA3AE1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A3AE1">
              <w:rPr>
                <w:color w:val="000000"/>
              </w:rPr>
              <w:t>ние</w:t>
            </w:r>
            <w:proofErr w:type="spellEnd"/>
          </w:p>
          <w:p w:rsidR="00A3729C" w:rsidRPr="00CA3AE1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CA3AE1">
              <w:rPr>
                <w:color w:val="000000"/>
              </w:rPr>
              <w:t>показателя)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35039A" w:rsidRPr="00CA3AE1" w:rsidRDefault="0035039A" w:rsidP="0035039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CA3AE1">
              <w:rPr>
                <w:color w:val="000000"/>
              </w:rPr>
              <w:t>(</w:t>
            </w:r>
            <w:proofErr w:type="spellStart"/>
            <w:r w:rsidRPr="00CA3AE1">
              <w:rPr>
                <w:color w:val="000000"/>
              </w:rPr>
              <w:t>наименова</w:t>
            </w:r>
            <w:proofErr w:type="spellEnd"/>
            <w:r w:rsidRPr="00CA3AE1">
              <w:rPr>
                <w:color w:val="000000"/>
              </w:rPr>
              <w:t>-</w:t>
            </w:r>
            <w:proofErr w:type="gramEnd"/>
          </w:p>
          <w:p w:rsidR="0035039A" w:rsidRPr="00CA3AE1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A3AE1">
              <w:rPr>
                <w:color w:val="000000"/>
              </w:rPr>
              <w:t>ние</w:t>
            </w:r>
            <w:proofErr w:type="spellEnd"/>
          </w:p>
          <w:p w:rsidR="00A3729C" w:rsidRPr="00CA3AE1" w:rsidRDefault="0035039A" w:rsidP="0035039A">
            <w:pPr>
              <w:jc w:val="center"/>
            </w:pPr>
            <w:r w:rsidRPr="00CA3AE1">
              <w:rPr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729C" w:rsidRPr="00CA3AE1" w:rsidRDefault="00F3557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CA3AE1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CA3AE1">
              <w:rPr>
                <w:color w:val="000000"/>
              </w:rPr>
              <w:t>(</w:t>
            </w:r>
            <w:proofErr w:type="spellStart"/>
            <w:r w:rsidRPr="00CA3AE1">
              <w:rPr>
                <w:color w:val="000000"/>
              </w:rPr>
              <w:t>наименова</w:t>
            </w:r>
            <w:proofErr w:type="spellEnd"/>
            <w:r w:rsidRPr="00CA3AE1">
              <w:rPr>
                <w:color w:val="000000"/>
              </w:rPr>
              <w:t>-</w:t>
            </w:r>
            <w:proofErr w:type="gramEnd"/>
          </w:p>
          <w:p w:rsidR="00A3729C" w:rsidRPr="00CA3AE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A3AE1">
              <w:rPr>
                <w:color w:val="000000"/>
              </w:rPr>
              <w:t>ние</w:t>
            </w:r>
            <w:proofErr w:type="spellEnd"/>
          </w:p>
          <w:p w:rsidR="00A3729C" w:rsidRPr="00CA3AE1" w:rsidRDefault="00A3729C" w:rsidP="007A6CA2">
            <w:pPr>
              <w:jc w:val="center"/>
            </w:pPr>
            <w:r w:rsidRPr="00CA3AE1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729C" w:rsidRPr="00CA3AE1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CA3AE1">
              <w:rPr>
                <w:color w:val="000000"/>
              </w:rPr>
              <w:t xml:space="preserve">Справочник </w:t>
            </w:r>
            <w:r w:rsidR="00AB4B9D" w:rsidRPr="00CA3AE1">
              <w:rPr>
                <w:color w:val="000000"/>
              </w:rPr>
              <w:t>периодов пребывания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A3729C" w:rsidRPr="00CA3AE1" w:rsidRDefault="00F3557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CA3AE1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CA3AE1">
              <w:rPr>
                <w:color w:val="000000"/>
              </w:rPr>
              <w:t>(</w:t>
            </w:r>
            <w:proofErr w:type="spellStart"/>
            <w:r w:rsidRPr="00CA3AE1">
              <w:rPr>
                <w:color w:val="000000"/>
              </w:rPr>
              <w:t>наименова</w:t>
            </w:r>
            <w:proofErr w:type="spellEnd"/>
            <w:r w:rsidRPr="00CA3AE1">
              <w:rPr>
                <w:color w:val="000000"/>
              </w:rPr>
              <w:t>-</w:t>
            </w:r>
            <w:proofErr w:type="gramEnd"/>
          </w:p>
          <w:p w:rsidR="00A3729C" w:rsidRPr="00CA3AE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CA3AE1">
              <w:rPr>
                <w:color w:val="000000"/>
              </w:rPr>
              <w:t>ние</w:t>
            </w:r>
            <w:proofErr w:type="spellEnd"/>
          </w:p>
          <w:p w:rsidR="00A3729C" w:rsidRPr="00CA3AE1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A3AE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729C" w:rsidRPr="00CA3AE1" w:rsidRDefault="00CA3AE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9810F2" w:rsidTr="00CA3AE1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729C" w:rsidRPr="00CA3AE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A3AE1">
              <w:t>1</w:t>
            </w:r>
          </w:p>
        </w:tc>
        <w:tc>
          <w:tcPr>
            <w:tcW w:w="1289" w:type="dxa"/>
            <w:shd w:val="clear" w:color="auto" w:fill="FFFFFF"/>
          </w:tcPr>
          <w:p w:rsidR="00A3729C" w:rsidRPr="00CA3AE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A3AE1">
              <w:t>2</w:t>
            </w:r>
          </w:p>
        </w:tc>
        <w:tc>
          <w:tcPr>
            <w:tcW w:w="881" w:type="dxa"/>
            <w:shd w:val="clear" w:color="auto" w:fill="FFFFFF"/>
          </w:tcPr>
          <w:p w:rsidR="00A3729C" w:rsidRPr="00CA3AE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A3AE1">
              <w:t>3</w:t>
            </w:r>
          </w:p>
        </w:tc>
        <w:tc>
          <w:tcPr>
            <w:tcW w:w="850" w:type="dxa"/>
            <w:shd w:val="clear" w:color="auto" w:fill="FFFFFF"/>
          </w:tcPr>
          <w:p w:rsidR="00A3729C" w:rsidRPr="00CA3AE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A3AE1">
              <w:t>4</w:t>
            </w:r>
          </w:p>
        </w:tc>
        <w:tc>
          <w:tcPr>
            <w:tcW w:w="1276" w:type="dxa"/>
            <w:shd w:val="clear" w:color="auto" w:fill="FFFFFF"/>
          </w:tcPr>
          <w:p w:rsidR="00A3729C" w:rsidRPr="00CA3AE1" w:rsidRDefault="00A3729C" w:rsidP="007A6CA2">
            <w:pPr>
              <w:keepNext/>
              <w:jc w:val="center"/>
              <w:outlineLvl w:val="3"/>
            </w:pPr>
            <w:r w:rsidRPr="00CA3AE1">
              <w:t>5</w:t>
            </w:r>
          </w:p>
        </w:tc>
        <w:tc>
          <w:tcPr>
            <w:tcW w:w="738" w:type="dxa"/>
            <w:shd w:val="clear" w:color="auto" w:fill="FFFFFF"/>
          </w:tcPr>
          <w:p w:rsidR="00A3729C" w:rsidRPr="00CA3AE1" w:rsidRDefault="00A3729C" w:rsidP="007A6CA2">
            <w:pPr>
              <w:keepNext/>
              <w:jc w:val="center"/>
              <w:outlineLvl w:val="3"/>
            </w:pPr>
            <w:r w:rsidRPr="00CA3AE1">
              <w:t>6</w:t>
            </w:r>
          </w:p>
        </w:tc>
        <w:tc>
          <w:tcPr>
            <w:tcW w:w="3734" w:type="dxa"/>
            <w:shd w:val="clear" w:color="auto" w:fill="FFFFFF"/>
          </w:tcPr>
          <w:p w:rsidR="00A3729C" w:rsidRPr="00CA3AE1" w:rsidRDefault="00A3729C" w:rsidP="007A6CA2">
            <w:pPr>
              <w:keepNext/>
              <w:jc w:val="center"/>
              <w:outlineLvl w:val="3"/>
            </w:pPr>
            <w:r w:rsidRPr="00CA3AE1">
              <w:t>7</w:t>
            </w:r>
          </w:p>
        </w:tc>
        <w:tc>
          <w:tcPr>
            <w:tcW w:w="670" w:type="dxa"/>
            <w:shd w:val="clear" w:color="auto" w:fill="FFFFFF"/>
          </w:tcPr>
          <w:p w:rsidR="00A3729C" w:rsidRPr="00CA3AE1" w:rsidRDefault="00A3729C" w:rsidP="007A6CA2">
            <w:pPr>
              <w:keepNext/>
              <w:jc w:val="center"/>
              <w:outlineLvl w:val="3"/>
            </w:pPr>
            <w:r w:rsidRPr="00CA3AE1">
              <w:t>8</w:t>
            </w:r>
          </w:p>
        </w:tc>
        <w:tc>
          <w:tcPr>
            <w:tcW w:w="536" w:type="dxa"/>
            <w:shd w:val="clear" w:color="auto" w:fill="FFFFFF"/>
          </w:tcPr>
          <w:p w:rsidR="00A3729C" w:rsidRPr="00CA3AE1" w:rsidRDefault="00A3729C" w:rsidP="007A6CA2">
            <w:pPr>
              <w:keepNext/>
              <w:jc w:val="center"/>
              <w:outlineLvl w:val="3"/>
            </w:pPr>
            <w:r w:rsidRPr="00CA3AE1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CA3AE1" w:rsidRDefault="00A3729C" w:rsidP="007A6CA2">
            <w:pPr>
              <w:keepNext/>
              <w:jc w:val="center"/>
              <w:outlineLvl w:val="3"/>
            </w:pPr>
            <w:r w:rsidRPr="00CA3AE1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CA3AE1" w:rsidRDefault="00A3729C" w:rsidP="007A6CA2">
            <w:pPr>
              <w:keepNext/>
              <w:jc w:val="center"/>
              <w:outlineLvl w:val="3"/>
            </w:pPr>
            <w:r w:rsidRPr="00CA3AE1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CA3AE1" w:rsidRDefault="00A3729C" w:rsidP="007A6CA2">
            <w:pPr>
              <w:keepNext/>
              <w:jc w:val="center"/>
              <w:outlineLvl w:val="3"/>
            </w:pPr>
            <w:r w:rsidRPr="00CA3AE1">
              <w:t>12</w:t>
            </w:r>
          </w:p>
        </w:tc>
      </w:tr>
      <w:tr w:rsidR="00A3729C" w:rsidRPr="009810F2" w:rsidTr="00CA3AE1">
        <w:trPr>
          <w:trHeight w:hRule="exact" w:val="1555"/>
        </w:trPr>
        <w:tc>
          <w:tcPr>
            <w:tcW w:w="1521" w:type="dxa"/>
            <w:shd w:val="clear" w:color="auto" w:fill="FFFFFF"/>
          </w:tcPr>
          <w:p w:rsidR="00A3729C" w:rsidRPr="00CA3AE1" w:rsidRDefault="00A3729C" w:rsidP="007A6CA2">
            <w:pPr>
              <w:pStyle w:val="af9"/>
              <w:jc w:val="center"/>
            </w:pPr>
          </w:p>
          <w:p w:rsidR="00A3729C" w:rsidRPr="00CA3AE1" w:rsidRDefault="00E05ADA" w:rsidP="00AB4B9D">
            <w:pPr>
              <w:pStyle w:val="af9"/>
              <w:jc w:val="center"/>
            </w:pPr>
            <w:r w:rsidRPr="00CA3AE1">
              <w:t>0000000000018304016</w:t>
            </w:r>
            <w:r w:rsidR="00A3729C" w:rsidRPr="00CA3AE1">
              <w:t>1</w:t>
            </w:r>
            <w:r w:rsidR="00AB4B9D" w:rsidRPr="00CA3AE1">
              <w:t>0028000000000002005101</w:t>
            </w:r>
            <w:r w:rsidRPr="00CA3AE1">
              <w:t>101</w:t>
            </w:r>
          </w:p>
        </w:tc>
        <w:tc>
          <w:tcPr>
            <w:tcW w:w="1289" w:type="dxa"/>
            <w:shd w:val="clear" w:color="auto" w:fill="FFFFFF"/>
          </w:tcPr>
          <w:p w:rsidR="00A3729C" w:rsidRPr="00CA3AE1" w:rsidRDefault="00A3729C" w:rsidP="007A6CA2">
            <w:pPr>
              <w:jc w:val="center"/>
              <w:rPr>
                <w:color w:val="000000"/>
              </w:rPr>
            </w:pPr>
          </w:p>
          <w:p w:rsidR="00A3729C" w:rsidRPr="00CA3AE1" w:rsidRDefault="0035039A" w:rsidP="007A6CA2">
            <w:pPr>
              <w:jc w:val="center"/>
              <w:rPr>
                <w:color w:val="000000"/>
              </w:rPr>
            </w:pPr>
            <w:r w:rsidRPr="00CA3AE1">
              <w:rPr>
                <w:color w:val="000000"/>
              </w:rPr>
              <w:t>-</w:t>
            </w:r>
          </w:p>
        </w:tc>
        <w:tc>
          <w:tcPr>
            <w:tcW w:w="881" w:type="dxa"/>
            <w:shd w:val="clear" w:color="auto" w:fill="FFFFFF"/>
          </w:tcPr>
          <w:p w:rsidR="00A3729C" w:rsidRPr="00CA3AE1" w:rsidRDefault="00A3729C" w:rsidP="007A6CA2">
            <w:pPr>
              <w:jc w:val="center"/>
              <w:rPr>
                <w:color w:val="000000"/>
              </w:rPr>
            </w:pPr>
          </w:p>
          <w:p w:rsidR="00A3729C" w:rsidRPr="00CA3AE1" w:rsidRDefault="0035039A" w:rsidP="007A6CA2">
            <w:pPr>
              <w:jc w:val="center"/>
              <w:rPr>
                <w:color w:val="000000"/>
              </w:rPr>
            </w:pPr>
            <w:r w:rsidRPr="00CA3AE1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3729C" w:rsidRPr="00CA3AE1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A3AE1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738" w:type="dxa"/>
            <w:shd w:val="clear" w:color="auto" w:fill="FFFFFF"/>
          </w:tcPr>
          <w:p w:rsidR="00A3729C" w:rsidRPr="00CA3AE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A3729C" w:rsidRPr="00CA3AE1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A3AE1">
              <w:rPr>
                <w:bCs/>
              </w:rPr>
              <w:t>-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3729C" w:rsidRPr="00CA3AE1" w:rsidRDefault="003D7154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b/>
                <w:bCs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3729C" w:rsidRPr="00CA3AE1" w:rsidRDefault="003D7154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b/>
                <w:bCs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CA3AE1" w:rsidRDefault="003D7154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b/>
                <w:bCs/>
              </w:rPr>
              <w:t>-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3729C" w:rsidRPr="00CA3AE1" w:rsidRDefault="003D7154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b/>
                <w:bCs/>
              </w:rPr>
              <w:t>-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3729C" w:rsidRPr="00CA3AE1" w:rsidRDefault="003D7154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A3AE1">
              <w:rPr>
                <w:b/>
                <w:bCs/>
              </w:rPr>
              <w:t>-</w:t>
            </w:r>
          </w:p>
        </w:tc>
      </w:tr>
    </w:tbl>
    <w:p w:rsidR="00A3729C" w:rsidRPr="009810F2" w:rsidRDefault="005A2499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A2499">
        <w:rPr>
          <w:bCs/>
          <w:noProof/>
          <w:sz w:val="24"/>
          <w:szCs w:val="24"/>
        </w:rPr>
        <w:pict>
          <v:shape id="_x0000_s1104" type="#_x0000_t202" style="position:absolute;margin-left:337.05pt;margin-top:29.55pt;width:32.55pt;height:13.2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A3AE1" w:rsidRPr="00E10A7B" w:rsidRDefault="00CA3AE1" w:rsidP="00A3729C"/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748"/>
        <w:gridCol w:w="1022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9810F2" w:rsidTr="00F35577">
        <w:trPr>
          <w:trHeight w:val="324"/>
        </w:trPr>
        <w:tc>
          <w:tcPr>
            <w:tcW w:w="1645" w:type="dxa"/>
            <w:vMerge w:val="restart"/>
            <w:shd w:val="clear" w:color="auto" w:fill="FFFFFF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Уникальный</w:t>
            </w:r>
          </w:p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номер</w:t>
            </w:r>
          </w:p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реестровой</w:t>
            </w:r>
          </w:p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записи</w:t>
            </w:r>
          </w:p>
        </w:tc>
        <w:tc>
          <w:tcPr>
            <w:tcW w:w="2896" w:type="dxa"/>
            <w:gridSpan w:val="3"/>
            <w:vMerge w:val="restart"/>
            <w:shd w:val="clear" w:color="auto" w:fill="FFFFFF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82" w:type="dxa"/>
            <w:gridSpan w:val="2"/>
            <w:vMerge w:val="restart"/>
            <w:shd w:val="clear" w:color="auto" w:fill="FFFFFF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9810F2" w:rsidTr="00F35577">
        <w:trPr>
          <w:trHeight w:val="357"/>
        </w:trPr>
        <w:tc>
          <w:tcPr>
            <w:tcW w:w="1645" w:type="dxa"/>
            <w:vMerge/>
            <w:shd w:val="clear" w:color="auto" w:fill="FFFFFF"/>
            <w:vAlign w:val="center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896" w:type="dxa"/>
            <w:gridSpan w:val="3"/>
            <w:vMerge/>
            <w:shd w:val="clear" w:color="auto" w:fill="FFFFFF"/>
            <w:vAlign w:val="center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FF"/>
            <w:vAlign w:val="center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35577">
              <w:rPr>
                <w:bCs/>
                <w:color w:val="000000"/>
              </w:rPr>
              <w:t>наименова</w:t>
            </w:r>
            <w:proofErr w:type="spellEnd"/>
            <w:r w:rsidRPr="00F35577">
              <w:rPr>
                <w:bCs/>
                <w:color w:val="000000"/>
              </w:rPr>
              <w:t>-</w:t>
            </w:r>
          </w:p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F35577">
              <w:rPr>
                <w:bCs/>
                <w:color w:val="000000"/>
              </w:rPr>
              <w:t>ние</w:t>
            </w:r>
            <w:proofErr w:type="spellEnd"/>
            <w:r w:rsidRPr="00F3557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557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5577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F35577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35577">
              <w:rPr>
                <w:bCs/>
                <w:color w:val="000000"/>
              </w:rPr>
              <w:t xml:space="preserve"> </w:t>
            </w:r>
            <w:proofErr w:type="spellStart"/>
            <w:r w:rsidRPr="00F35577">
              <w:rPr>
                <w:bCs/>
                <w:color w:val="000000"/>
              </w:rPr>
              <w:t>финансо-вый</w:t>
            </w:r>
            <w:proofErr w:type="spellEnd"/>
            <w:r w:rsidRPr="00F3557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557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3557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3557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3729C" w:rsidRPr="00F35577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35577">
              <w:rPr>
                <w:bCs/>
                <w:color w:val="000000"/>
              </w:rPr>
              <w:t>2018</w:t>
            </w:r>
            <w:r w:rsidR="00A3729C" w:rsidRPr="00F3557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F35577">
              <w:rPr>
                <w:bCs/>
                <w:color w:val="000000"/>
              </w:rPr>
              <w:t>плано</w:t>
            </w:r>
            <w:proofErr w:type="spellEnd"/>
            <w:r w:rsidR="00A3729C" w:rsidRPr="00F35577">
              <w:rPr>
                <w:bCs/>
                <w:color w:val="000000"/>
              </w:rPr>
              <w:t>-</w:t>
            </w:r>
            <w:proofErr w:type="gramEnd"/>
          </w:p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35577">
              <w:rPr>
                <w:bCs/>
                <w:color w:val="000000"/>
              </w:rPr>
              <w:t>вого</w:t>
            </w:r>
            <w:proofErr w:type="spellEnd"/>
            <w:r w:rsidRPr="00F3557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A3729C" w:rsidRPr="00F35577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35577">
              <w:rPr>
                <w:bCs/>
                <w:color w:val="000000"/>
              </w:rPr>
              <w:t xml:space="preserve">2016 </w:t>
            </w:r>
            <w:r w:rsidR="00A3729C" w:rsidRPr="00F35577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F35577">
              <w:rPr>
                <w:bCs/>
                <w:color w:val="000000"/>
              </w:rPr>
              <w:t>финансо</w:t>
            </w:r>
            <w:proofErr w:type="spellEnd"/>
            <w:r w:rsidR="00A3729C" w:rsidRPr="00F35577">
              <w:rPr>
                <w:bCs/>
                <w:color w:val="000000"/>
              </w:rPr>
              <w:t>-</w:t>
            </w:r>
            <w:proofErr w:type="gramEnd"/>
          </w:p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5577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557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3557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3557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3729C" w:rsidRPr="00F35577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35577">
              <w:rPr>
                <w:bCs/>
                <w:color w:val="000000"/>
              </w:rPr>
              <w:t>2018</w:t>
            </w:r>
            <w:r w:rsidR="00A3729C" w:rsidRPr="00F3557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F35577">
              <w:rPr>
                <w:bCs/>
                <w:color w:val="000000"/>
              </w:rPr>
              <w:t>плано</w:t>
            </w:r>
            <w:proofErr w:type="spellEnd"/>
            <w:r w:rsidR="00A3729C" w:rsidRPr="00F35577">
              <w:rPr>
                <w:bCs/>
                <w:color w:val="000000"/>
              </w:rPr>
              <w:t>-</w:t>
            </w:r>
            <w:proofErr w:type="gramEnd"/>
          </w:p>
          <w:p w:rsidR="00A3729C" w:rsidRPr="00F3557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35577">
              <w:rPr>
                <w:bCs/>
                <w:color w:val="000000"/>
              </w:rPr>
              <w:t>вого</w:t>
            </w:r>
            <w:proofErr w:type="spellEnd"/>
            <w:r w:rsidRPr="00F3557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9810F2" w:rsidTr="00F35577">
        <w:trPr>
          <w:trHeight w:val="1006"/>
        </w:trPr>
        <w:tc>
          <w:tcPr>
            <w:tcW w:w="1645" w:type="dxa"/>
            <w:vMerge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5416B8" w:rsidRPr="00F35577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35577">
              <w:rPr>
                <w:color w:val="000000"/>
              </w:rPr>
              <w:t>(</w:t>
            </w:r>
            <w:proofErr w:type="spellStart"/>
            <w:r w:rsidRPr="00F35577">
              <w:rPr>
                <w:color w:val="000000"/>
              </w:rPr>
              <w:t>наименова</w:t>
            </w:r>
            <w:proofErr w:type="spellEnd"/>
            <w:r w:rsidRPr="00F35577">
              <w:rPr>
                <w:color w:val="000000"/>
              </w:rPr>
              <w:t>-</w:t>
            </w:r>
            <w:proofErr w:type="gramEnd"/>
          </w:p>
          <w:p w:rsidR="005416B8" w:rsidRPr="00F3557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35577">
              <w:rPr>
                <w:color w:val="000000"/>
              </w:rPr>
              <w:t>ние</w:t>
            </w:r>
            <w:proofErr w:type="spellEnd"/>
          </w:p>
          <w:p w:rsidR="005416B8" w:rsidRPr="00F3557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35577">
              <w:rPr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5416B8" w:rsidRPr="00F35577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35577">
              <w:rPr>
                <w:color w:val="000000"/>
              </w:rPr>
              <w:t>(</w:t>
            </w:r>
            <w:proofErr w:type="spellStart"/>
            <w:r w:rsidRPr="00F35577">
              <w:rPr>
                <w:color w:val="000000"/>
              </w:rPr>
              <w:t>наименова</w:t>
            </w:r>
            <w:proofErr w:type="spellEnd"/>
            <w:r w:rsidRPr="00F35577">
              <w:rPr>
                <w:color w:val="000000"/>
              </w:rPr>
              <w:t>-</w:t>
            </w:r>
            <w:proofErr w:type="gramEnd"/>
          </w:p>
          <w:p w:rsidR="005416B8" w:rsidRPr="00F3557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35577">
              <w:rPr>
                <w:color w:val="000000"/>
              </w:rPr>
              <w:t>ние</w:t>
            </w:r>
            <w:proofErr w:type="spellEnd"/>
          </w:p>
          <w:p w:rsidR="005416B8" w:rsidRPr="00F35577" w:rsidRDefault="005416B8" w:rsidP="007A6CA2">
            <w:pPr>
              <w:jc w:val="center"/>
            </w:pPr>
            <w:r w:rsidRPr="00F35577">
              <w:rPr>
                <w:color w:val="000000"/>
              </w:rPr>
              <w:t>показателя)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5416B8" w:rsidRPr="00F35577" w:rsidRDefault="00F3557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5416B8" w:rsidRPr="00F35577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35577">
              <w:rPr>
                <w:color w:val="000000"/>
              </w:rPr>
              <w:t>(</w:t>
            </w:r>
            <w:proofErr w:type="spellStart"/>
            <w:r w:rsidRPr="00F35577">
              <w:rPr>
                <w:color w:val="000000"/>
              </w:rPr>
              <w:t>наименова</w:t>
            </w:r>
            <w:proofErr w:type="spellEnd"/>
            <w:r w:rsidRPr="00F35577">
              <w:rPr>
                <w:color w:val="000000"/>
              </w:rPr>
              <w:t>-</w:t>
            </w:r>
            <w:proofErr w:type="gramEnd"/>
          </w:p>
          <w:p w:rsidR="005416B8" w:rsidRPr="00F3557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35577">
              <w:rPr>
                <w:color w:val="000000"/>
              </w:rPr>
              <w:t>ние</w:t>
            </w:r>
            <w:proofErr w:type="spellEnd"/>
          </w:p>
          <w:p w:rsidR="005416B8" w:rsidRPr="00F35577" w:rsidRDefault="005416B8" w:rsidP="007A6CA2">
            <w:pPr>
              <w:jc w:val="center"/>
            </w:pPr>
            <w:r w:rsidRPr="00F35577">
              <w:rPr>
                <w:color w:val="000000"/>
              </w:rPr>
              <w:t>показателя)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416B8" w:rsidRPr="00F35577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35577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5416B8" w:rsidRPr="00F35577" w:rsidRDefault="00F3557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5416B8" w:rsidRPr="00F35577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35577">
              <w:rPr>
                <w:color w:val="000000"/>
              </w:rPr>
              <w:t>(</w:t>
            </w:r>
            <w:proofErr w:type="spellStart"/>
            <w:r w:rsidRPr="00F35577">
              <w:rPr>
                <w:color w:val="000000"/>
              </w:rPr>
              <w:t>наименова</w:t>
            </w:r>
            <w:proofErr w:type="spellEnd"/>
            <w:r w:rsidRPr="00F35577">
              <w:rPr>
                <w:color w:val="000000"/>
              </w:rPr>
              <w:t>-</w:t>
            </w:r>
            <w:proofErr w:type="gramEnd"/>
          </w:p>
          <w:p w:rsidR="005416B8" w:rsidRPr="00F3557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35577">
              <w:rPr>
                <w:color w:val="000000"/>
              </w:rPr>
              <w:t>ние</w:t>
            </w:r>
            <w:proofErr w:type="spellEnd"/>
          </w:p>
          <w:p w:rsidR="005416B8" w:rsidRPr="00F35577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F35577">
              <w:rPr>
                <w:color w:val="000000"/>
              </w:rPr>
              <w:t>показателя)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5577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35577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9810F2" w:rsidTr="00F35577">
        <w:trPr>
          <w:trHeight w:val="162"/>
        </w:trPr>
        <w:tc>
          <w:tcPr>
            <w:tcW w:w="1645" w:type="dxa"/>
            <w:shd w:val="clear" w:color="auto" w:fill="FFFFFF"/>
            <w:vAlign w:val="bottom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1</w:t>
            </w:r>
          </w:p>
        </w:tc>
        <w:tc>
          <w:tcPr>
            <w:tcW w:w="1011" w:type="dxa"/>
            <w:shd w:val="clear" w:color="auto" w:fill="FFFFFF"/>
          </w:tcPr>
          <w:p w:rsidR="005416B8" w:rsidRPr="00F3557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35577">
              <w:t>2</w:t>
            </w:r>
          </w:p>
        </w:tc>
        <w:tc>
          <w:tcPr>
            <w:tcW w:w="1137" w:type="dxa"/>
            <w:shd w:val="clear" w:color="auto" w:fill="FFFFFF"/>
          </w:tcPr>
          <w:p w:rsidR="005416B8" w:rsidRPr="00F3557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35577">
              <w:t>3</w:t>
            </w:r>
          </w:p>
        </w:tc>
        <w:tc>
          <w:tcPr>
            <w:tcW w:w="748" w:type="dxa"/>
            <w:shd w:val="clear" w:color="auto" w:fill="FFFFFF"/>
          </w:tcPr>
          <w:p w:rsidR="005416B8" w:rsidRPr="00F3557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F35577">
              <w:t>4</w:t>
            </w:r>
          </w:p>
        </w:tc>
        <w:tc>
          <w:tcPr>
            <w:tcW w:w="1022" w:type="dxa"/>
            <w:shd w:val="clear" w:color="auto" w:fill="FFFFFF"/>
          </w:tcPr>
          <w:p w:rsidR="005416B8" w:rsidRPr="00F35577" w:rsidRDefault="005416B8" w:rsidP="007A6CA2">
            <w:pPr>
              <w:keepNext/>
              <w:jc w:val="center"/>
              <w:outlineLvl w:val="3"/>
            </w:pPr>
            <w:r w:rsidRPr="00F35577">
              <w:t>5</w:t>
            </w:r>
          </w:p>
        </w:tc>
        <w:tc>
          <w:tcPr>
            <w:tcW w:w="760" w:type="dxa"/>
            <w:shd w:val="clear" w:color="auto" w:fill="FFFFFF"/>
          </w:tcPr>
          <w:p w:rsidR="005416B8" w:rsidRPr="00F35577" w:rsidRDefault="005416B8" w:rsidP="007A6CA2">
            <w:pPr>
              <w:keepNext/>
              <w:jc w:val="center"/>
              <w:outlineLvl w:val="3"/>
            </w:pPr>
            <w:r w:rsidRPr="00F35577">
              <w:t>6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5416B8" w:rsidRPr="00F3557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35577">
              <w:rPr>
                <w:bCs/>
                <w:color w:val="000000"/>
              </w:rPr>
              <w:t>15</w:t>
            </w:r>
          </w:p>
        </w:tc>
      </w:tr>
      <w:tr w:rsidR="005416B8" w:rsidRPr="001E7744" w:rsidTr="00F35577">
        <w:trPr>
          <w:trHeight w:val="776"/>
        </w:trPr>
        <w:tc>
          <w:tcPr>
            <w:tcW w:w="1645" w:type="dxa"/>
            <w:shd w:val="clear" w:color="auto" w:fill="FFFFFF"/>
            <w:vAlign w:val="center"/>
          </w:tcPr>
          <w:p w:rsidR="005416B8" w:rsidRPr="00F35577" w:rsidRDefault="005416B8" w:rsidP="00BB4773">
            <w:pPr>
              <w:pStyle w:val="af9"/>
              <w:jc w:val="center"/>
            </w:pPr>
          </w:p>
          <w:p w:rsidR="00E05ADA" w:rsidRPr="00F35577" w:rsidRDefault="00E05ADA" w:rsidP="00E05ADA">
            <w:pPr>
              <w:pStyle w:val="af9"/>
              <w:jc w:val="center"/>
            </w:pPr>
          </w:p>
          <w:p w:rsidR="005416B8" w:rsidRPr="00F35577" w:rsidRDefault="00E05ADA" w:rsidP="00E05ADA">
            <w:pPr>
              <w:pStyle w:val="af9"/>
              <w:jc w:val="center"/>
            </w:pPr>
            <w:r w:rsidRPr="00F35577">
              <w:t>00000000000183040161002800000000000200510110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5416B8" w:rsidRPr="00F35577" w:rsidRDefault="005416B8" w:rsidP="00BB4773">
            <w:pPr>
              <w:jc w:val="center"/>
              <w:rPr>
                <w:color w:val="000000"/>
              </w:rPr>
            </w:pPr>
          </w:p>
          <w:p w:rsidR="005416B8" w:rsidRPr="00F35577" w:rsidRDefault="005416B8" w:rsidP="00BB4773">
            <w:pPr>
              <w:jc w:val="center"/>
              <w:rPr>
                <w:color w:val="000000"/>
              </w:rPr>
            </w:pPr>
            <w:r w:rsidRPr="00F35577">
              <w:rPr>
                <w:color w:val="000000"/>
              </w:rPr>
              <w:t>-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5416B8" w:rsidRPr="00F35577" w:rsidRDefault="005416B8" w:rsidP="00BB4773">
            <w:pPr>
              <w:jc w:val="center"/>
              <w:rPr>
                <w:color w:val="000000"/>
              </w:rPr>
            </w:pPr>
          </w:p>
          <w:p w:rsidR="005416B8" w:rsidRPr="00F35577" w:rsidRDefault="005416B8" w:rsidP="00BB4773">
            <w:pPr>
              <w:jc w:val="center"/>
              <w:rPr>
                <w:color w:val="000000"/>
              </w:rPr>
            </w:pPr>
            <w:r w:rsidRPr="00F35577">
              <w:rPr>
                <w:color w:val="000000"/>
              </w:rPr>
              <w:t>-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5416B8" w:rsidRPr="00F35577" w:rsidRDefault="005416B8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5577">
              <w:rPr>
                <w:b/>
                <w:bCs/>
              </w:rPr>
              <w:t>-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5416B8" w:rsidRPr="00F35577" w:rsidRDefault="005416B8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35577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5416B8" w:rsidRPr="00F35577" w:rsidRDefault="005416B8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5577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5416B8" w:rsidRPr="00F35577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F35577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F35577" w:rsidRDefault="005416B8" w:rsidP="00BB4773">
            <w:pPr>
              <w:widowControl w:val="0"/>
              <w:spacing w:line="235" w:lineRule="auto"/>
              <w:jc w:val="center"/>
            </w:pPr>
            <w:r w:rsidRPr="00F35577">
              <w:t xml:space="preserve">число </w:t>
            </w:r>
            <w:r w:rsidR="00C16FA3" w:rsidRPr="00F35577">
              <w:t>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5416B8" w:rsidRPr="00F35577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F35577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F35577" w:rsidRDefault="00C16FA3" w:rsidP="00BB4773">
            <w:pPr>
              <w:widowControl w:val="0"/>
              <w:spacing w:line="235" w:lineRule="auto"/>
              <w:jc w:val="center"/>
            </w:pPr>
            <w:r w:rsidRPr="00F35577">
              <w:t>Ч</w:t>
            </w:r>
            <w:r w:rsidR="005416B8" w:rsidRPr="00F35577">
              <w:t>еловек</w:t>
            </w:r>
            <w:r w:rsidRPr="00F35577">
              <w:t>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5416B8" w:rsidRPr="00F35577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F35577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F35577" w:rsidRDefault="003D7154" w:rsidP="00BB4773">
            <w:pPr>
              <w:widowControl w:val="0"/>
              <w:spacing w:line="235" w:lineRule="auto"/>
              <w:jc w:val="center"/>
            </w:pPr>
            <w:r w:rsidRPr="00F35577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416B8" w:rsidRPr="00F35577" w:rsidRDefault="00397890" w:rsidP="00BB4773">
            <w:pPr>
              <w:widowControl w:val="0"/>
              <w:spacing w:line="235" w:lineRule="auto"/>
              <w:jc w:val="center"/>
            </w:pPr>
            <w:r w:rsidRPr="00F35577">
              <w:t>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416B8" w:rsidRPr="00F35577" w:rsidRDefault="00397890" w:rsidP="00BB4773">
            <w:pPr>
              <w:widowControl w:val="0"/>
              <w:spacing w:line="235" w:lineRule="auto"/>
              <w:jc w:val="center"/>
            </w:pPr>
            <w:r w:rsidRPr="00F35577">
              <w:t>320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416B8" w:rsidRPr="00F35577" w:rsidRDefault="00397890" w:rsidP="00BB4773">
            <w:pPr>
              <w:widowControl w:val="0"/>
              <w:spacing w:line="235" w:lineRule="auto"/>
              <w:jc w:val="center"/>
            </w:pPr>
            <w:r w:rsidRPr="00F35577">
              <w:t>51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5416B8" w:rsidRPr="00F35577" w:rsidRDefault="00DA3486" w:rsidP="00BB4773">
            <w:pPr>
              <w:widowControl w:val="0"/>
              <w:spacing w:line="235" w:lineRule="auto"/>
              <w:jc w:val="center"/>
            </w:pPr>
            <w:r w:rsidRPr="00F35577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5416B8" w:rsidRPr="00F35577" w:rsidRDefault="00DA3486" w:rsidP="00BB4773">
            <w:pPr>
              <w:widowControl w:val="0"/>
              <w:spacing w:line="235" w:lineRule="auto"/>
              <w:jc w:val="center"/>
            </w:pPr>
            <w:r w:rsidRPr="00F35577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5416B8" w:rsidRPr="00F35577" w:rsidRDefault="00DA3486" w:rsidP="00BB4773">
            <w:pPr>
              <w:widowControl w:val="0"/>
              <w:spacing w:line="235" w:lineRule="auto"/>
              <w:jc w:val="center"/>
            </w:pPr>
            <w:r w:rsidRPr="00F35577">
              <w:t>-</w:t>
            </w:r>
          </w:p>
        </w:tc>
      </w:tr>
      <w:tr w:rsidR="00BB4773" w:rsidRPr="001E7744" w:rsidTr="00F35577">
        <w:trPr>
          <w:trHeight w:val="832"/>
        </w:trPr>
        <w:tc>
          <w:tcPr>
            <w:tcW w:w="1645" w:type="dxa"/>
            <w:shd w:val="clear" w:color="auto" w:fill="FFFFFF"/>
            <w:vAlign w:val="center"/>
          </w:tcPr>
          <w:p w:rsidR="00BB4773" w:rsidRPr="00F35577" w:rsidRDefault="00BB4773" w:rsidP="007A6CA2">
            <w:pPr>
              <w:pStyle w:val="af9"/>
              <w:jc w:val="center"/>
            </w:pPr>
          </w:p>
          <w:p w:rsidR="00E05ADA" w:rsidRPr="00F35577" w:rsidRDefault="00E05ADA" w:rsidP="00E05ADA">
            <w:pPr>
              <w:pStyle w:val="af9"/>
              <w:jc w:val="center"/>
            </w:pPr>
          </w:p>
          <w:p w:rsidR="00BB4773" w:rsidRPr="00F35577" w:rsidRDefault="00E05ADA" w:rsidP="00E05ADA">
            <w:pPr>
              <w:pStyle w:val="af9"/>
              <w:jc w:val="center"/>
            </w:pPr>
            <w:r w:rsidRPr="00F35577">
              <w:t>00000000000183040161002800000000000200510110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B4773" w:rsidRPr="00F35577" w:rsidRDefault="00BB4773" w:rsidP="007A6CA2">
            <w:pPr>
              <w:jc w:val="center"/>
              <w:rPr>
                <w:color w:val="000000"/>
              </w:rPr>
            </w:pPr>
          </w:p>
          <w:p w:rsidR="00BB4773" w:rsidRPr="00F35577" w:rsidRDefault="00BB4773" w:rsidP="007A6CA2">
            <w:pPr>
              <w:jc w:val="center"/>
              <w:rPr>
                <w:color w:val="000000"/>
              </w:rPr>
            </w:pPr>
            <w:r w:rsidRPr="00F35577">
              <w:rPr>
                <w:color w:val="000000"/>
              </w:rPr>
              <w:t>-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BB4773" w:rsidRPr="00F35577" w:rsidRDefault="00BB4773" w:rsidP="007A6CA2">
            <w:pPr>
              <w:jc w:val="center"/>
              <w:rPr>
                <w:color w:val="000000"/>
              </w:rPr>
            </w:pPr>
          </w:p>
          <w:p w:rsidR="00BB4773" w:rsidRPr="00F35577" w:rsidRDefault="00BB4773" w:rsidP="007A6CA2">
            <w:pPr>
              <w:jc w:val="center"/>
              <w:rPr>
                <w:color w:val="000000"/>
              </w:rPr>
            </w:pPr>
            <w:r w:rsidRPr="00F35577">
              <w:rPr>
                <w:color w:val="000000"/>
              </w:rPr>
              <w:t>-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BB4773" w:rsidRPr="00F35577" w:rsidRDefault="00BB477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5577">
              <w:rPr>
                <w:b/>
                <w:bCs/>
              </w:rPr>
              <w:t>-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BB4773" w:rsidRPr="00F35577" w:rsidRDefault="00BB47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35577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B4773" w:rsidRPr="00F35577" w:rsidRDefault="00BB477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5577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B4773" w:rsidRPr="00F35577" w:rsidRDefault="00BB4773" w:rsidP="00BB4773">
            <w:pPr>
              <w:widowControl w:val="0"/>
              <w:spacing w:line="235" w:lineRule="auto"/>
              <w:jc w:val="center"/>
            </w:pPr>
            <w:r w:rsidRPr="00F35577">
              <w:t>Количество человек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B4773" w:rsidRPr="00F35577" w:rsidRDefault="00BB4773" w:rsidP="00BB4773">
            <w:pPr>
              <w:widowControl w:val="0"/>
              <w:spacing w:line="235" w:lineRule="auto"/>
              <w:jc w:val="center"/>
            </w:pPr>
            <w:r w:rsidRPr="00F35577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B4773" w:rsidRPr="00F35577" w:rsidRDefault="00BB4773" w:rsidP="00BB4773">
            <w:pPr>
              <w:widowControl w:val="0"/>
              <w:spacing w:line="235" w:lineRule="auto"/>
              <w:jc w:val="center"/>
            </w:pPr>
            <w:r w:rsidRPr="00F35577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B4773" w:rsidRPr="00F35577" w:rsidRDefault="003F77D4" w:rsidP="00BB4773">
            <w:pPr>
              <w:widowControl w:val="0"/>
              <w:spacing w:line="235" w:lineRule="auto"/>
              <w:jc w:val="center"/>
            </w:pPr>
            <w:r w:rsidRPr="00F35577">
              <w:t>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B4773" w:rsidRPr="00F35577" w:rsidRDefault="003F77D4" w:rsidP="00BB4773">
            <w:pPr>
              <w:widowControl w:val="0"/>
              <w:spacing w:line="235" w:lineRule="auto"/>
              <w:jc w:val="center"/>
            </w:pPr>
            <w:r w:rsidRPr="00F35577">
              <w:t>8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B4773" w:rsidRPr="00F35577" w:rsidRDefault="003F77D4" w:rsidP="00BB4773">
            <w:pPr>
              <w:widowControl w:val="0"/>
              <w:spacing w:line="235" w:lineRule="auto"/>
              <w:jc w:val="center"/>
            </w:pPr>
            <w:r w:rsidRPr="00F35577">
              <w:t>8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B4773" w:rsidRPr="00F35577" w:rsidRDefault="00DA3486" w:rsidP="00BB4773">
            <w:pPr>
              <w:widowControl w:val="0"/>
              <w:spacing w:line="235" w:lineRule="auto"/>
              <w:jc w:val="center"/>
            </w:pPr>
            <w:r w:rsidRPr="00F35577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BB4773" w:rsidRPr="00F35577" w:rsidRDefault="00DA3486" w:rsidP="00BB4773">
            <w:pPr>
              <w:widowControl w:val="0"/>
              <w:spacing w:line="235" w:lineRule="auto"/>
              <w:jc w:val="center"/>
            </w:pPr>
            <w:r w:rsidRPr="00F35577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BB4773" w:rsidRPr="00F35577" w:rsidRDefault="00DA3486" w:rsidP="00BB4773">
            <w:pPr>
              <w:widowControl w:val="0"/>
              <w:spacing w:line="235" w:lineRule="auto"/>
              <w:jc w:val="center"/>
            </w:pPr>
            <w:r w:rsidRPr="00F35577">
              <w:t>-</w:t>
            </w:r>
          </w:p>
        </w:tc>
      </w:tr>
      <w:tr w:rsidR="00BB4773" w:rsidRPr="001E7744" w:rsidTr="00F35577">
        <w:trPr>
          <w:trHeight w:val="1044"/>
        </w:trPr>
        <w:tc>
          <w:tcPr>
            <w:tcW w:w="1645" w:type="dxa"/>
            <w:shd w:val="clear" w:color="auto" w:fill="FFFFFF"/>
            <w:vAlign w:val="center"/>
          </w:tcPr>
          <w:p w:rsidR="00BB4773" w:rsidRPr="00F35577" w:rsidRDefault="00BB4773" w:rsidP="007A6CA2">
            <w:pPr>
              <w:pStyle w:val="af9"/>
              <w:jc w:val="center"/>
            </w:pPr>
          </w:p>
          <w:p w:rsidR="00E05ADA" w:rsidRPr="00F35577" w:rsidRDefault="00E05ADA" w:rsidP="00E05ADA">
            <w:pPr>
              <w:pStyle w:val="af9"/>
              <w:jc w:val="center"/>
            </w:pPr>
          </w:p>
          <w:p w:rsidR="00BB4773" w:rsidRPr="00F35577" w:rsidRDefault="00E05ADA" w:rsidP="00E05ADA">
            <w:pPr>
              <w:pStyle w:val="af9"/>
              <w:jc w:val="center"/>
            </w:pPr>
            <w:r w:rsidRPr="00F35577">
              <w:t>00000000000183040161002800000000000200510110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B4773" w:rsidRPr="00F35577" w:rsidRDefault="00BB4773" w:rsidP="007A6CA2">
            <w:pPr>
              <w:jc w:val="center"/>
              <w:rPr>
                <w:color w:val="000000"/>
              </w:rPr>
            </w:pPr>
          </w:p>
          <w:p w:rsidR="00BB4773" w:rsidRPr="00F35577" w:rsidRDefault="00BB4773" w:rsidP="007A6CA2">
            <w:pPr>
              <w:jc w:val="center"/>
              <w:rPr>
                <w:color w:val="000000"/>
              </w:rPr>
            </w:pPr>
            <w:r w:rsidRPr="00F35577">
              <w:rPr>
                <w:color w:val="000000"/>
              </w:rPr>
              <w:t>-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BB4773" w:rsidRPr="00F35577" w:rsidRDefault="00BB4773" w:rsidP="007A6CA2">
            <w:pPr>
              <w:jc w:val="center"/>
              <w:rPr>
                <w:color w:val="000000"/>
              </w:rPr>
            </w:pPr>
          </w:p>
          <w:p w:rsidR="00BB4773" w:rsidRPr="00F35577" w:rsidRDefault="00BB4773" w:rsidP="007A6CA2">
            <w:pPr>
              <w:jc w:val="center"/>
              <w:rPr>
                <w:color w:val="000000"/>
              </w:rPr>
            </w:pPr>
            <w:r w:rsidRPr="00F35577">
              <w:rPr>
                <w:color w:val="000000"/>
              </w:rPr>
              <w:t>-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BB4773" w:rsidRPr="00F35577" w:rsidRDefault="00BB477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5577">
              <w:rPr>
                <w:b/>
                <w:bCs/>
              </w:rPr>
              <w:t>-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BB4773" w:rsidRPr="00F35577" w:rsidRDefault="00BB47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35577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BB4773" w:rsidRPr="00F35577" w:rsidRDefault="00BB477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35577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B4773" w:rsidRPr="00F35577" w:rsidRDefault="00BB4773" w:rsidP="00BB4773">
            <w:pPr>
              <w:widowControl w:val="0"/>
              <w:spacing w:line="235" w:lineRule="auto"/>
              <w:jc w:val="center"/>
            </w:pPr>
            <w:r w:rsidRPr="00F35577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BB4773" w:rsidRPr="00F35577" w:rsidRDefault="00BB4773" w:rsidP="00BB4773">
            <w:pPr>
              <w:widowControl w:val="0"/>
              <w:spacing w:line="235" w:lineRule="auto"/>
              <w:jc w:val="center"/>
            </w:pPr>
            <w:r w:rsidRPr="00F35577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B4773" w:rsidRPr="00F35577" w:rsidRDefault="00BB4773" w:rsidP="00BB4773">
            <w:pPr>
              <w:widowControl w:val="0"/>
              <w:spacing w:line="235" w:lineRule="auto"/>
              <w:jc w:val="center"/>
            </w:pPr>
            <w:r w:rsidRPr="00F35577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B4773" w:rsidRPr="00F35577" w:rsidRDefault="003F77D4" w:rsidP="00BB4773">
            <w:pPr>
              <w:widowControl w:val="0"/>
              <w:spacing w:line="235" w:lineRule="auto"/>
              <w:jc w:val="center"/>
            </w:pPr>
            <w:r w:rsidRPr="00F35577">
              <w:t>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B4773" w:rsidRPr="00F35577" w:rsidRDefault="00397890" w:rsidP="00BB4773">
            <w:pPr>
              <w:widowControl w:val="0"/>
              <w:spacing w:line="235" w:lineRule="auto"/>
              <w:jc w:val="center"/>
            </w:pPr>
            <w:r w:rsidRPr="00F35577">
              <w:t>80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B4773" w:rsidRPr="00F35577" w:rsidRDefault="00397890" w:rsidP="00BB4773">
            <w:pPr>
              <w:widowControl w:val="0"/>
              <w:spacing w:line="235" w:lineRule="auto"/>
              <w:jc w:val="center"/>
            </w:pPr>
            <w:r w:rsidRPr="00F35577">
              <w:t>127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B4773" w:rsidRPr="00F35577" w:rsidRDefault="00DA3486" w:rsidP="00BB4773">
            <w:pPr>
              <w:widowControl w:val="0"/>
              <w:spacing w:line="235" w:lineRule="auto"/>
              <w:jc w:val="center"/>
            </w:pPr>
            <w:r w:rsidRPr="00F35577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BB4773" w:rsidRPr="00F35577" w:rsidRDefault="00DA3486" w:rsidP="00BB4773">
            <w:pPr>
              <w:widowControl w:val="0"/>
              <w:spacing w:line="235" w:lineRule="auto"/>
              <w:jc w:val="center"/>
            </w:pPr>
            <w:r w:rsidRPr="00F35577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BB4773" w:rsidRPr="00F35577" w:rsidRDefault="00DA3486" w:rsidP="00BB4773">
            <w:pPr>
              <w:widowControl w:val="0"/>
              <w:spacing w:line="235" w:lineRule="auto"/>
              <w:jc w:val="center"/>
            </w:pPr>
            <w:r w:rsidRPr="00F35577">
              <w:t>-</w:t>
            </w:r>
          </w:p>
        </w:tc>
      </w:tr>
    </w:tbl>
    <w:p w:rsidR="00A3729C" w:rsidRDefault="005A2499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A2499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8.65pt;margin-top:15.9pt;width:27.65pt;height:19.4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CA3AE1" w:rsidRDefault="00CA3AE1" w:rsidP="00A3729C">
                  <w:r>
                    <w:t>5</w:t>
                  </w:r>
                </w:p>
                <w:p w:rsidR="00CA3AE1" w:rsidRDefault="00CA3AE1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11B5E" w:rsidRPr="00E40432" w:rsidRDefault="004F492D" w:rsidP="00D11B5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  <w:r w:rsidR="00D11B5E"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38"/>
        <w:gridCol w:w="2942"/>
        <w:gridCol w:w="936"/>
        <w:gridCol w:w="1308"/>
        <w:gridCol w:w="6985"/>
      </w:tblGrid>
      <w:tr w:rsidR="00D11B5E" w:rsidRPr="001E7744" w:rsidTr="006A22D6">
        <w:trPr>
          <w:trHeight w:hRule="exact" w:val="37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11B5E" w:rsidRPr="001E7744" w:rsidTr="006A22D6">
        <w:trPr>
          <w:trHeight w:hRule="exact" w:val="371"/>
        </w:trPr>
        <w:tc>
          <w:tcPr>
            <w:tcW w:w="656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11B5E" w:rsidRPr="001E7744" w:rsidTr="006A22D6">
        <w:trPr>
          <w:trHeight w:hRule="exact" w:val="274"/>
        </w:trPr>
        <w:tc>
          <w:tcPr>
            <w:tcW w:w="656" w:type="pct"/>
            <w:shd w:val="clear" w:color="auto" w:fill="FFFFFF"/>
            <w:vAlign w:val="bottom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50" w:type="pct"/>
            <w:shd w:val="clear" w:color="auto" w:fill="FFFFFF"/>
            <w:vAlign w:val="bottom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11B5E" w:rsidRPr="001E7744" w:rsidTr="00B7258F">
        <w:trPr>
          <w:trHeight w:hRule="exact" w:val="284"/>
        </w:trPr>
        <w:tc>
          <w:tcPr>
            <w:tcW w:w="656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1B5E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11B5E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D11B5E" w:rsidRPr="001E7744" w:rsidTr="006A22D6">
        <w:trPr>
          <w:trHeight w:hRule="exact" w:val="199"/>
        </w:trPr>
        <w:tc>
          <w:tcPr>
            <w:tcW w:w="656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D11B5E" w:rsidRPr="001E7744" w:rsidRDefault="00D11B5E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11B5E" w:rsidRPr="00E40432" w:rsidRDefault="00D11B5E" w:rsidP="00D11B5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11B5E" w:rsidRDefault="00D11B5E" w:rsidP="00D11B5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 w:rsidRPr="009B3044">
        <w:rPr>
          <w:sz w:val="24"/>
          <w:szCs w:val="24"/>
        </w:rPr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 w:rsidR="006244E8">
        <w:br/>
      </w:r>
      <w:r>
        <w:lastRenderedPageBreak/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p w:rsidR="00C04FEA" w:rsidRPr="009B3044" w:rsidRDefault="00C04FEA" w:rsidP="00D11B5E">
      <w:pPr>
        <w:widowControl w:val="0"/>
        <w:spacing w:line="235" w:lineRule="auto"/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D11B5E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11B5E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D11B5E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D11B5E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D11B5E" w:rsidRPr="00E40432" w:rsidTr="006A22D6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B5E" w:rsidRPr="009B3044" w:rsidRDefault="00D11B5E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6244E8" w:rsidRDefault="006244E8" w:rsidP="006244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44E8" w:rsidRDefault="006244E8" w:rsidP="00D11B5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D11B5E" w:rsidRDefault="005A2499" w:rsidP="00D11B5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A2499">
        <w:rPr>
          <w:bCs/>
          <w:noProof/>
          <w:sz w:val="24"/>
          <w:szCs w:val="24"/>
        </w:rPr>
        <w:pict>
          <v:shape id="_x0000_s1105" type="#_x0000_t202" style="position:absolute;margin-left:564.55pt;margin-top:14.7pt;width:149.75pt;height:90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A3AE1" w:rsidRPr="00D11B5E" w:rsidTr="00D11B5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A3AE1" w:rsidRPr="00B24D20" w:rsidRDefault="00CA3AE1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A3AE1" w:rsidRPr="00B24D20" w:rsidRDefault="00CA3AE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A3AE1" w:rsidRPr="00B24D20" w:rsidRDefault="00CA3AE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A3AE1" w:rsidRPr="008D7CDF" w:rsidRDefault="00CA3AE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A3AE1" w:rsidRPr="009343E8" w:rsidRDefault="00CA3AE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A3AE1" w:rsidRPr="00D11B5E" w:rsidRDefault="00CA3AE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A3AE1" w:rsidRPr="00D11B5E" w:rsidRDefault="00CA3AE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A3AE1" w:rsidRPr="00D11B5E" w:rsidRDefault="00CA3AE1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D11B5E">
                          <w:rPr>
                            <w:b w:val="0"/>
                            <w:sz w:val="20"/>
                          </w:rPr>
                          <w:t>11.020.0</w:t>
                        </w:r>
                      </w:p>
                    </w:tc>
                  </w:tr>
                </w:tbl>
                <w:p w:rsidR="00CA3AE1" w:rsidRPr="009D7718" w:rsidRDefault="00CA3AE1" w:rsidP="00E83DAA"/>
              </w:txbxContent>
            </v:textbox>
          </v:shape>
        </w:pict>
      </w:r>
      <w:r w:rsidR="00D11B5E">
        <w:rPr>
          <w:bCs/>
          <w:color w:val="000000"/>
          <w:sz w:val="24"/>
          <w:szCs w:val="24"/>
          <w:shd w:val="clear" w:color="auto" w:fill="FFFFFF"/>
        </w:rPr>
        <w:br/>
        <w:t xml:space="preserve">                                                                                                                   </w:t>
      </w:r>
      <w:r w:rsidR="00E83DAA" w:rsidRPr="00D11B5E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C20A52" w:rsidRPr="00D11B5E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E83DAA" w:rsidRPr="00D11B5E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D11B5E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11B5E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D11B5E">
        <w:rPr>
          <w:bCs/>
          <w:color w:val="000000"/>
          <w:sz w:val="24"/>
          <w:szCs w:val="24"/>
          <w:shd w:val="clear" w:color="auto" w:fill="FFFFFF"/>
        </w:rPr>
        <w:t>:</w:t>
      </w:r>
      <w:r w:rsidR="00B7258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11B5E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D11B5E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D11B5E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D11B5E" w:rsidRDefault="000E08BC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proofErr w:type="spellStart"/>
      <w:r w:rsidRPr="00D11B5E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Pr="00D11B5E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="00D11B5E">
        <w:rPr>
          <w:bCs/>
          <w:color w:val="000000"/>
          <w:sz w:val="24"/>
          <w:szCs w:val="24"/>
          <w:shd w:val="clear" w:color="auto" w:fill="FFFFFF"/>
        </w:rPr>
        <w:t>.</w:t>
      </w:r>
      <w:r w:rsidRPr="00D11B5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</w:t>
      </w:r>
    </w:p>
    <w:p w:rsidR="000E08BC" w:rsidRPr="00D11B5E" w:rsidRDefault="00E83DAA" w:rsidP="00D11B5E">
      <w:pPr>
        <w:keepNext/>
        <w:outlineLvl w:val="3"/>
        <w:rPr>
          <w:color w:val="000000"/>
          <w:sz w:val="24"/>
          <w:szCs w:val="24"/>
        </w:rPr>
      </w:pPr>
      <w:r w:rsidRPr="00D11B5E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D11B5E">
        <w:rPr>
          <w:bCs/>
          <w:color w:val="000000"/>
          <w:sz w:val="24"/>
          <w:szCs w:val="24"/>
          <w:shd w:val="clear" w:color="auto" w:fill="FFFFFF"/>
        </w:rPr>
        <w:t>:</w:t>
      </w:r>
      <w:r w:rsidR="00B7258F">
        <w:rPr>
          <w:bCs/>
          <w:color w:val="000000"/>
          <w:sz w:val="24"/>
          <w:szCs w:val="24"/>
          <w:shd w:val="clear" w:color="auto" w:fill="FFFFFF"/>
        </w:rPr>
        <w:t xml:space="preserve"> Ф</w:t>
      </w:r>
      <w:r w:rsidR="00D11B5E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  <w:r w:rsidRPr="00D11B5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</w:p>
    <w:p w:rsidR="00E83DAA" w:rsidRPr="00D11B5E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11B5E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D11B5E" w:rsidRDefault="00E83DAA" w:rsidP="00E83DAA">
      <w:pPr>
        <w:keepNext/>
        <w:outlineLvl w:val="3"/>
        <w:rPr>
          <w:bCs/>
          <w:sz w:val="24"/>
          <w:szCs w:val="24"/>
        </w:rPr>
      </w:pPr>
      <w:r w:rsidRPr="00D11B5E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E83DAA" w:rsidRPr="009810F2" w:rsidRDefault="00E83DAA" w:rsidP="00E83DA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9810F2" w:rsidTr="006244E8">
        <w:trPr>
          <w:trHeight w:hRule="exact" w:val="1002"/>
        </w:trPr>
        <w:tc>
          <w:tcPr>
            <w:tcW w:w="1706" w:type="dxa"/>
            <w:vMerge w:val="restart"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9810F2" w:rsidTr="006244E8">
        <w:trPr>
          <w:trHeight w:hRule="exact" w:val="941"/>
        </w:trPr>
        <w:tc>
          <w:tcPr>
            <w:tcW w:w="1706" w:type="dxa"/>
            <w:vMerge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color w:val="000000"/>
              </w:rPr>
              <w:t>20</w:t>
            </w:r>
            <w:r w:rsidRPr="006244E8">
              <w:rPr>
                <w:color w:val="000000"/>
                <w:u w:val="single"/>
              </w:rPr>
              <w:t>16</w:t>
            </w:r>
            <w:r w:rsidRPr="006244E8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color w:val="000000"/>
              </w:rPr>
              <w:t>20</w:t>
            </w:r>
            <w:r w:rsidRPr="006244E8">
              <w:rPr>
                <w:color w:val="000000"/>
                <w:u w:val="single"/>
              </w:rPr>
              <w:t>17</w:t>
            </w:r>
            <w:r w:rsidRPr="006244E8">
              <w:rPr>
                <w:color w:val="000000"/>
              </w:rPr>
              <w:t xml:space="preserve">год   </w:t>
            </w:r>
            <w:r w:rsidR="00E201EE" w:rsidRPr="006244E8">
              <w:rPr>
                <w:color w:val="000000"/>
              </w:rPr>
              <w:t xml:space="preserve"> </w:t>
            </w:r>
            <w:r w:rsidRPr="006244E8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20</w:t>
            </w:r>
            <w:r w:rsidRPr="006244E8">
              <w:rPr>
                <w:color w:val="000000"/>
                <w:u w:val="single"/>
              </w:rPr>
              <w:t>18</w:t>
            </w:r>
            <w:r w:rsidRPr="006244E8">
              <w:rPr>
                <w:color w:val="000000"/>
              </w:rPr>
              <w:t xml:space="preserve">год  </w:t>
            </w:r>
            <w:r w:rsidR="00E201EE" w:rsidRPr="006244E8">
              <w:rPr>
                <w:color w:val="000000"/>
              </w:rPr>
              <w:t xml:space="preserve">  </w:t>
            </w:r>
            <w:r w:rsidRPr="006244E8">
              <w:rPr>
                <w:color w:val="000000"/>
              </w:rPr>
              <w:t>(2-й год планового периода)</w:t>
            </w:r>
          </w:p>
        </w:tc>
      </w:tr>
      <w:tr w:rsidR="00E83DAA" w:rsidRPr="009810F2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132E7B" w:rsidRPr="006244E8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__________</w:t>
            </w:r>
          </w:p>
          <w:p w:rsidR="00132E7B" w:rsidRPr="006244E8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244E8">
              <w:rPr>
                <w:color w:val="000000"/>
              </w:rPr>
              <w:t>(</w:t>
            </w:r>
            <w:proofErr w:type="spellStart"/>
            <w:r w:rsidRPr="006244E8">
              <w:rPr>
                <w:color w:val="000000"/>
              </w:rPr>
              <w:t>наименова</w:t>
            </w:r>
            <w:proofErr w:type="spellEnd"/>
            <w:r w:rsidRPr="006244E8">
              <w:rPr>
                <w:color w:val="000000"/>
              </w:rPr>
              <w:t>-</w:t>
            </w:r>
            <w:proofErr w:type="gramEnd"/>
          </w:p>
          <w:p w:rsidR="00132E7B" w:rsidRPr="006244E8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244E8">
              <w:rPr>
                <w:color w:val="000000"/>
              </w:rPr>
              <w:t>ние</w:t>
            </w:r>
            <w:proofErr w:type="spellEnd"/>
          </w:p>
          <w:p w:rsidR="00E83DAA" w:rsidRPr="006244E8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r w:rsidRPr="006244E8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132E7B" w:rsidRPr="006244E8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__________</w:t>
            </w:r>
          </w:p>
          <w:p w:rsidR="00132E7B" w:rsidRPr="006244E8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244E8">
              <w:rPr>
                <w:color w:val="000000"/>
              </w:rPr>
              <w:t>(</w:t>
            </w:r>
            <w:proofErr w:type="spellStart"/>
            <w:r w:rsidRPr="006244E8">
              <w:rPr>
                <w:color w:val="000000"/>
              </w:rPr>
              <w:t>наименова</w:t>
            </w:r>
            <w:proofErr w:type="spellEnd"/>
            <w:r w:rsidRPr="006244E8">
              <w:rPr>
                <w:color w:val="000000"/>
              </w:rPr>
              <w:t>-</w:t>
            </w:r>
            <w:proofErr w:type="gramEnd"/>
          </w:p>
          <w:p w:rsidR="00132E7B" w:rsidRPr="006244E8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244E8">
              <w:rPr>
                <w:color w:val="000000"/>
              </w:rPr>
              <w:t>ние</w:t>
            </w:r>
            <w:proofErr w:type="spellEnd"/>
          </w:p>
          <w:p w:rsidR="00E83DAA" w:rsidRPr="006244E8" w:rsidRDefault="00132E7B" w:rsidP="00132E7B">
            <w:pPr>
              <w:jc w:val="center"/>
            </w:pPr>
            <w:r w:rsidRPr="006244E8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E83DAA" w:rsidRPr="006244E8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__________</w:t>
            </w:r>
          </w:p>
          <w:p w:rsidR="00E83DAA" w:rsidRPr="006244E8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244E8">
              <w:rPr>
                <w:color w:val="000000"/>
              </w:rPr>
              <w:t>(</w:t>
            </w:r>
            <w:proofErr w:type="spellStart"/>
            <w:r w:rsidRPr="006244E8">
              <w:rPr>
                <w:color w:val="000000"/>
              </w:rPr>
              <w:t>наименова</w:t>
            </w:r>
            <w:proofErr w:type="spellEnd"/>
            <w:r w:rsidRPr="006244E8">
              <w:rPr>
                <w:color w:val="000000"/>
              </w:rPr>
              <w:t>-</w:t>
            </w:r>
            <w:proofErr w:type="gramEnd"/>
          </w:p>
          <w:p w:rsidR="00E83DAA" w:rsidRPr="006244E8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244E8">
              <w:rPr>
                <w:color w:val="000000"/>
              </w:rPr>
              <w:t>ние</w:t>
            </w:r>
            <w:proofErr w:type="spellEnd"/>
          </w:p>
          <w:p w:rsidR="00E83DAA" w:rsidRPr="006244E8" w:rsidRDefault="00E83DAA" w:rsidP="007A6CA2">
            <w:pPr>
              <w:jc w:val="center"/>
            </w:pPr>
            <w:r w:rsidRPr="006244E8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E83DAA" w:rsidRPr="006244E8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E83DAA" w:rsidRPr="006244E8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___________</w:t>
            </w:r>
          </w:p>
          <w:p w:rsidR="00E83DAA" w:rsidRPr="006244E8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244E8">
              <w:rPr>
                <w:color w:val="000000"/>
              </w:rPr>
              <w:t>(</w:t>
            </w:r>
            <w:proofErr w:type="spellStart"/>
            <w:r w:rsidRPr="006244E8">
              <w:rPr>
                <w:color w:val="000000"/>
              </w:rPr>
              <w:t>наименова</w:t>
            </w:r>
            <w:proofErr w:type="spellEnd"/>
            <w:r w:rsidRPr="006244E8">
              <w:rPr>
                <w:color w:val="000000"/>
              </w:rPr>
              <w:t>-</w:t>
            </w:r>
            <w:proofErr w:type="gramEnd"/>
          </w:p>
          <w:p w:rsidR="00E83DAA" w:rsidRPr="006244E8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244E8">
              <w:rPr>
                <w:color w:val="000000"/>
              </w:rPr>
              <w:t>ние</w:t>
            </w:r>
            <w:proofErr w:type="spellEnd"/>
          </w:p>
          <w:p w:rsidR="00E83DAA" w:rsidRPr="006244E8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E83DAA" w:rsidRPr="006244E8" w:rsidRDefault="006244E8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E83DAA" w:rsidRPr="006244E8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83DAA" w:rsidRPr="009810F2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E83DAA" w:rsidRPr="006244E8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244E8">
              <w:t>1</w:t>
            </w:r>
          </w:p>
        </w:tc>
        <w:tc>
          <w:tcPr>
            <w:tcW w:w="1446" w:type="dxa"/>
            <w:shd w:val="clear" w:color="auto" w:fill="FFFFFF"/>
          </w:tcPr>
          <w:p w:rsidR="00E83DAA" w:rsidRPr="006244E8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244E8">
              <w:t>2</w:t>
            </w:r>
          </w:p>
        </w:tc>
        <w:tc>
          <w:tcPr>
            <w:tcW w:w="1106" w:type="dxa"/>
            <w:shd w:val="clear" w:color="auto" w:fill="FFFFFF"/>
          </w:tcPr>
          <w:p w:rsidR="00E83DAA" w:rsidRPr="006244E8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244E8">
              <w:t>3</w:t>
            </w:r>
          </w:p>
        </w:tc>
        <w:tc>
          <w:tcPr>
            <w:tcW w:w="957" w:type="dxa"/>
            <w:shd w:val="clear" w:color="auto" w:fill="FFFFFF"/>
          </w:tcPr>
          <w:p w:rsidR="00E83DAA" w:rsidRPr="006244E8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244E8">
              <w:t>4</w:t>
            </w:r>
          </w:p>
        </w:tc>
        <w:tc>
          <w:tcPr>
            <w:tcW w:w="1085" w:type="dxa"/>
            <w:shd w:val="clear" w:color="auto" w:fill="FFFFFF"/>
          </w:tcPr>
          <w:p w:rsidR="00E83DAA" w:rsidRPr="006244E8" w:rsidRDefault="00E83DAA" w:rsidP="007A6CA2">
            <w:pPr>
              <w:keepNext/>
              <w:jc w:val="center"/>
              <w:outlineLvl w:val="3"/>
            </w:pPr>
            <w:r w:rsidRPr="006244E8">
              <w:t>5</w:t>
            </w:r>
          </w:p>
        </w:tc>
        <w:tc>
          <w:tcPr>
            <w:tcW w:w="1049" w:type="dxa"/>
            <w:shd w:val="clear" w:color="auto" w:fill="FFFFFF"/>
          </w:tcPr>
          <w:p w:rsidR="00E83DAA" w:rsidRPr="006244E8" w:rsidRDefault="00E83DAA" w:rsidP="007A6CA2">
            <w:pPr>
              <w:keepNext/>
              <w:jc w:val="center"/>
              <w:outlineLvl w:val="3"/>
            </w:pPr>
            <w:r w:rsidRPr="006244E8">
              <w:t>6</w:t>
            </w:r>
          </w:p>
        </w:tc>
        <w:tc>
          <w:tcPr>
            <w:tcW w:w="4196" w:type="dxa"/>
            <w:shd w:val="clear" w:color="auto" w:fill="FFFFFF"/>
          </w:tcPr>
          <w:p w:rsidR="00E83DAA" w:rsidRPr="006244E8" w:rsidRDefault="00E83DAA" w:rsidP="007A6CA2">
            <w:pPr>
              <w:keepNext/>
              <w:jc w:val="center"/>
              <w:outlineLvl w:val="3"/>
            </w:pPr>
            <w:r w:rsidRPr="006244E8">
              <w:t>7</w:t>
            </w:r>
          </w:p>
        </w:tc>
        <w:tc>
          <w:tcPr>
            <w:tcW w:w="750" w:type="dxa"/>
            <w:shd w:val="clear" w:color="auto" w:fill="FFFFFF"/>
          </w:tcPr>
          <w:p w:rsidR="00E83DAA" w:rsidRPr="006244E8" w:rsidRDefault="00E83DAA" w:rsidP="007A6CA2">
            <w:pPr>
              <w:keepNext/>
              <w:jc w:val="center"/>
              <w:outlineLvl w:val="3"/>
            </w:pPr>
            <w:r w:rsidRPr="006244E8">
              <w:t>8</w:t>
            </w:r>
          </w:p>
        </w:tc>
        <w:tc>
          <w:tcPr>
            <w:tcW w:w="599" w:type="dxa"/>
            <w:shd w:val="clear" w:color="auto" w:fill="FFFFFF"/>
          </w:tcPr>
          <w:p w:rsidR="00E83DAA" w:rsidRPr="006244E8" w:rsidRDefault="00E83DAA" w:rsidP="007A6CA2">
            <w:pPr>
              <w:keepNext/>
              <w:jc w:val="center"/>
              <w:outlineLvl w:val="3"/>
            </w:pPr>
            <w:r w:rsidRPr="006244E8">
              <w:t>9</w:t>
            </w:r>
          </w:p>
        </w:tc>
        <w:tc>
          <w:tcPr>
            <w:tcW w:w="1049" w:type="dxa"/>
            <w:shd w:val="clear" w:color="auto" w:fill="FFFFFF"/>
          </w:tcPr>
          <w:p w:rsidR="00E83DAA" w:rsidRPr="006244E8" w:rsidRDefault="00E83DAA" w:rsidP="007A6CA2">
            <w:pPr>
              <w:keepNext/>
              <w:jc w:val="center"/>
              <w:outlineLvl w:val="3"/>
            </w:pPr>
            <w:r w:rsidRPr="006244E8">
              <w:t>10</w:t>
            </w:r>
          </w:p>
        </w:tc>
        <w:tc>
          <w:tcPr>
            <w:tcW w:w="900" w:type="dxa"/>
            <w:shd w:val="clear" w:color="auto" w:fill="FFFFFF"/>
          </w:tcPr>
          <w:p w:rsidR="00E83DAA" w:rsidRPr="006244E8" w:rsidRDefault="00E83DAA" w:rsidP="007A6CA2">
            <w:pPr>
              <w:keepNext/>
              <w:jc w:val="center"/>
              <w:outlineLvl w:val="3"/>
            </w:pPr>
            <w:r w:rsidRPr="006244E8">
              <w:t>11</w:t>
            </w:r>
          </w:p>
        </w:tc>
        <w:tc>
          <w:tcPr>
            <w:tcW w:w="867" w:type="dxa"/>
            <w:shd w:val="clear" w:color="auto" w:fill="FFFFFF"/>
          </w:tcPr>
          <w:p w:rsidR="00E83DAA" w:rsidRPr="006244E8" w:rsidRDefault="00E83DAA" w:rsidP="007A6CA2">
            <w:pPr>
              <w:keepNext/>
              <w:jc w:val="center"/>
              <w:outlineLvl w:val="3"/>
            </w:pPr>
            <w:r w:rsidRPr="006244E8">
              <w:t>12</w:t>
            </w:r>
          </w:p>
        </w:tc>
      </w:tr>
      <w:tr w:rsidR="00E83DAA" w:rsidRPr="009810F2" w:rsidTr="006244E8">
        <w:trPr>
          <w:trHeight w:hRule="exact" w:val="1126"/>
        </w:trPr>
        <w:tc>
          <w:tcPr>
            <w:tcW w:w="1706" w:type="dxa"/>
            <w:shd w:val="clear" w:color="auto" w:fill="FFFFFF"/>
            <w:vAlign w:val="center"/>
          </w:tcPr>
          <w:p w:rsidR="00E83DAA" w:rsidRPr="006244E8" w:rsidRDefault="00E83DAA" w:rsidP="004C6A8B">
            <w:pPr>
              <w:pStyle w:val="af9"/>
              <w:jc w:val="center"/>
            </w:pPr>
          </w:p>
          <w:p w:rsidR="00E83DAA" w:rsidRPr="006244E8" w:rsidRDefault="00475E76" w:rsidP="004C6A8B">
            <w:pPr>
              <w:pStyle w:val="af9"/>
              <w:jc w:val="center"/>
            </w:pPr>
            <w:r w:rsidRPr="006244E8">
              <w:t>186531010132040160311020000000000001002101100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E83DAA" w:rsidRPr="006244E8" w:rsidRDefault="004C6A8B" w:rsidP="004C6A8B">
            <w:pPr>
              <w:jc w:val="center"/>
              <w:rPr>
                <w:color w:val="000000"/>
              </w:rPr>
            </w:pPr>
            <w:r w:rsidRPr="006244E8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E83DAA" w:rsidRPr="006244E8" w:rsidRDefault="004C6A8B" w:rsidP="004C6A8B">
            <w:pPr>
              <w:jc w:val="center"/>
              <w:rPr>
                <w:color w:val="000000"/>
              </w:rPr>
            </w:pPr>
            <w:r w:rsidRPr="006244E8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E83DAA" w:rsidRPr="006244E8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E83DAA" w:rsidRPr="006244E8" w:rsidRDefault="00B7258F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О</w:t>
            </w:r>
            <w:r w:rsidR="00E83DAA" w:rsidRPr="006244E8">
              <w:rPr>
                <w:bCs/>
              </w:rPr>
              <w:t>чна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E83DAA" w:rsidRPr="006244E8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E83DAA" w:rsidRPr="006244E8" w:rsidRDefault="00E83DAA" w:rsidP="006244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 xml:space="preserve">01. </w:t>
            </w:r>
            <w:r w:rsidR="0034514D" w:rsidRPr="006244E8">
              <w:rPr>
                <w:bCs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E83DAA" w:rsidRPr="006244E8" w:rsidRDefault="006244E8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E83DAA" w:rsidRPr="006244E8" w:rsidRDefault="003D715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E83DAA" w:rsidRPr="006244E8" w:rsidRDefault="003F77D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8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83DAA" w:rsidRPr="006244E8" w:rsidRDefault="003F77D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9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E83DAA" w:rsidRPr="006244E8" w:rsidRDefault="003F77D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95</w:t>
            </w:r>
          </w:p>
        </w:tc>
      </w:tr>
      <w:tr w:rsidR="00E83DAA" w:rsidRPr="009810F2" w:rsidTr="006244E8">
        <w:trPr>
          <w:trHeight w:hRule="exact" w:val="1350"/>
        </w:trPr>
        <w:tc>
          <w:tcPr>
            <w:tcW w:w="1706" w:type="dxa"/>
            <w:shd w:val="clear" w:color="auto" w:fill="FFFFFF"/>
            <w:vAlign w:val="center"/>
          </w:tcPr>
          <w:p w:rsidR="00114A49" w:rsidRPr="006244E8" w:rsidRDefault="00114A49" w:rsidP="00114A49">
            <w:pPr>
              <w:pStyle w:val="af9"/>
              <w:jc w:val="center"/>
            </w:pPr>
          </w:p>
          <w:p w:rsidR="00E83DAA" w:rsidRPr="006244E8" w:rsidRDefault="00475E76" w:rsidP="00114A49">
            <w:pPr>
              <w:jc w:val="center"/>
            </w:pPr>
            <w:r w:rsidRPr="006244E8">
              <w:t>186531010132040160311020000000000001002101100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E83DAA" w:rsidRPr="006244E8" w:rsidRDefault="004C6A8B" w:rsidP="004C6A8B">
            <w:pPr>
              <w:jc w:val="center"/>
              <w:rPr>
                <w:color w:val="000000"/>
              </w:rPr>
            </w:pPr>
            <w:r w:rsidRPr="006244E8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E83DAA" w:rsidRPr="006244E8" w:rsidRDefault="004C6A8B" w:rsidP="004C6A8B">
            <w:pPr>
              <w:jc w:val="center"/>
              <w:rPr>
                <w:color w:val="000000"/>
              </w:rPr>
            </w:pPr>
            <w:r w:rsidRPr="006244E8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E83DAA" w:rsidRPr="006244E8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E83DAA" w:rsidRPr="006244E8" w:rsidRDefault="00B7258F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О</w:t>
            </w:r>
            <w:r w:rsidR="00E83DAA" w:rsidRPr="006244E8">
              <w:rPr>
                <w:bCs/>
              </w:rPr>
              <w:t>чна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E83DAA" w:rsidRPr="006244E8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E83DAA" w:rsidRPr="006244E8" w:rsidRDefault="00E83DAA" w:rsidP="006244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 xml:space="preserve">02. </w:t>
            </w:r>
            <w:r w:rsidR="0034514D" w:rsidRPr="006244E8">
              <w:rPr>
                <w:bCs/>
              </w:rPr>
              <w:t>Доля дете</w:t>
            </w:r>
            <w:r w:rsidR="00E201EE" w:rsidRPr="006244E8">
              <w:rPr>
                <w:bCs/>
              </w:rPr>
              <w:t>й ставших победителями и призера</w:t>
            </w:r>
            <w:r w:rsidR="0034514D" w:rsidRPr="006244E8">
              <w:rPr>
                <w:bCs/>
              </w:rPr>
              <w:t>ми всероссийских и международных мероприятий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E83DAA" w:rsidRPr="006244E8" w:rsidRDefault="006244E8" w:rsidP="007A6CA2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E83DAA" w:rsidRPr="006244E8" w:rsidRDefault="003D715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E83DAA" w:rsidRPr="006244E8" w:rsidRDefault="003F77D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1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83DAA" w:rsidRPr="006244E8" w:rsidRDefault="003F77D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1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E83DAA" w:rsidRPr="006244E8" w:rsidRDefault="003F77D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20</w:t>
            </w:r>
          </w:p>
        </w:tc>
      </w:tr>
      <w:tr w:rsidR="003D7154" w:rsidRPr="009810F2" w:rsidTr="006244E8">
        <w:trPr>
          <w:trHeight w:hRule="exact" w:val="1284"/>
        </w:trPr>
        <w:tc>
          <w:tcPr>
            <w:tcW w:w="1706" w:type="dxa"/>
            <w:shd w:val="clear" w:color="auto" w:fill="FFFFFF"/>
            <w:vAlign w:val="center"/>
          </w:tcPr>
          <w:p w:rsidR="003D7154" w:rsidRPr="006244E8" w:rsidRDefault="003D7154" w:rsidP="00114A49">
            <w:pPr>
              <w:pStyle w:val="af9"/>
              <w:jc w:val="center"/>
            </w:pPr>
          </w:p>
          <w:p w:rsidR="003D7154" w:rsidRPr="006244E8" w:rsidRDefault="00475E76" w:rsidP="00114A49">
            <w:pPr>
              <w:jc w:val="center"/>
            </w:pPr>
            <w:r w:rsidRPr="006244E8">
              <w:t>186531010132040160311020000000000001002101100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3D7154" w:rsidRPr="006244E8" w:rsidRDefault="003D7154" w:rsidP="004C6A8B">
            <w:pPr>
              <w:jc w:val="center"/>
              <w:rPr>
                <w:color w:val="000000"/>
              </w:rPr>
            </w:pPr>
            <w:r w:rsidRPr="006244E8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D7154" w:rsidRPr="006244E8" w:rsidRDefault="003D7154" w:rsidP="004C6A8B">
            <w:pPr>
              <w:jc w:val="center"/>
              <w:rPr>
                <w:color w:val="000000"/>
              </w:rPr>
            </w:pPr>
            <w:r w:rsidRPr="006244E8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3D7154" w:rsidRPr="006244E8" w:rsidRDefault="003D7154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3D7154" w:rsidRPr="006244E8" w:rsidRDefault="00B7258F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О</w:t>
            </w:r>
            <w:r w:rsidR="003D7154" w:rsidRPr="006244E8">
              <w:rPr>
                <w:bCs/>
              </w:rPr>
              <w:t>чна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3D7154" w:rsidRPr="006244E8" w:rsidRDefault="003D7154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3D7154" w:rsidRPr="006244E8" w:rsidRDefault="003D7154" w:rsidP="006244E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3D7154" w:rsidRPr="006244E8" w:rsidRDefault="006244E8" w:rsidP="007A6CA2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3D7154" w:rsidRPr="006244E8" w:rsidRDefault="003D715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3D7154" w:rsidRPr="006244E8" w:rsidRDefault="003D715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D7154" w:rsidRPr="006244E8" w:rsidRDefault="003D715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3D7154" w:rsidRPr="006244E8" w:rsidRDefault="003D715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99</w:t>
            </w:r>
          </w:p>
        </w:tc>
      </w:tr>
    </w:tbl>
    <w:p w:rsidR="00E83DAA" w:rsidRPr="006244E8" w:rsidRDefault="005A2499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A2499">
        <w:rPr>
          <w:bCs/>
          <w:noProof/>
          <w:sz w:val="24"/>
          <w:szCs w:val="24"/>
        </w:rPr>
        <w:pict>
          <v:shape id="_x0000_s1107" type="#_x0000_t202" style="position:absolute;margin-left:331.05pt;margin-top:28.9pt;width:32.55pt;height:20.2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A3AE1" w:rsidRPr="00E10A7B" w:rsidRDefault="00CA3AE1" w:rsidP="00E83DAA">
                  <w:r>
                    <w:t>5</w:t>
                  </w:r>
                </w:p>
              </w:txbxContent>
            </v:textbox>
          </v:shape>
        </w:pict>
      </w:r>
      <w:r w:rsidR="00E83DAA" w:rsidRPr="006244E8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9810F2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Уникальный</w:t>
            </w:r>
          </w:p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номер</w:t>
            </w:r>
          </w:p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реестровой</w:t>
            </w:r>
          </w:p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9810F2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6244E8">
              <w:rPr>
                <w:bCs/>
                <w:color w:val="000000"/>
              </w:rPr>
              <w:t>наименова</w:t>
            </w:r>
            <w:proofErr w:type="spellEnd"/>
            <w:r w:rsidRPr="006244E8">
              <w:rPr>
                <w:bCs/>
                <w:color w:val="000000"/>
              </w:rPr>
              <w:t>-</w:t>
            </w:r>
          </w:p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6244E8">
              <w:rPr>
                <w:bCs/>
                <w:color w:val="000000"/>
              </w:rPr>
              <w:t>ние</w:t>
            </w:r>
            <w:proofErr w:type="spellEnd"/>
            <w:r w:rsidRPr="006244E8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244E8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244E8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6244E8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6244E8">
              <w:rPr>
                <w:bCs/>
                <w:color w:val="000000"/>
              </w:rPr>
              <w:t xml:space="preserve"> </w:t>
            </w:r>
            <w:proofErr w:type="spellStart"/>
            <w:r w:rsidRPr="006244E8">
              <w:rPr>
                <w:bCs/>
                <w:color w:val="000000"/>
              </w:rPr>
              <w:t>финансо-вый</w:t>
            </w:r>
            <w:proofErr w:type="spellEnd"/>
            <w:r w:rsidRPr="006244E8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244E8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6244E8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6244E8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6244E8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244E8">
              <w:rPr>
                <w:bCs/>
                <w:color w:val="000000"/>
              </w:rPr>
              <w:t>2018</w:t>
            </w:r>
            <w:r w:rsidR="00E83DAA" w:rsidRPr="006244E8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6244E8">
              <w:rPr>
                <w:bCs/>
                <w:color w:val="000000"/>
              </w:rPr>
              <w:t>плано</w:t>
            </w:r>
            <w:proofErr w:type="spellEnd"/>
            <w:r w:rsidR="00E83DAA" w:rsidRPr="006244E8">
              <w:rPr>
                <w:bCs/>
                <w:color w:val="000000"/>
              </w:rPr>
              <w:t>-</w:t>
            </w:r>
            <w:proofErr w:type="gramEnd"/>
          </w:p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44E8">
              <w:rPr>
                <w:bCs/>
                <w:color w:val="000000"/>
              </w:rPr>
              <w:t>вого</w:t>
            </w:r>
            <w:proofErr w:type="spellEnd"/>
            <w:r w:rsidRPr="006244E8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6244E8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244E8">
              <w:rPr>
                <w:bCs/>
                <w:color w:val="000000"/>
              </w:rPr>
              <w:t>2016</w:t>
            </w:r>
            <w:r w:rsidR="00E83DAA" w:rsidRPr="006244E8">
              <w:rPr>
                <w:bCs/>
                <w:color w:val="000000"/>
              </w:rPr>
              <w:t xml:space="preserve">год </w:t>
            </w:r>
            <w:r w:rsidRPr="006244E8">
              <w:rPr>
                <w:bCs/>
                <w:color w:val="000000"/>
              </w:rPr>
              <w:t xml:space="preserve"> </w:t>
            </w:r>
            <w:r w:rsidR="00E83DAA" w:rsidRPr="006244E8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6244E8">
              <w:rPr>
                <w:bCs/>
                <w:color w:val="000000"/>
              </w:rPr>
              <w:t>финансо</w:t>
            </w:r>
            <w:proofErr w:type="spellEnd"/>
            <w:r w:rsidR="00E83DAA" w:rsidRPr="006244E8">
              <w:rPr>
                <w:bCs/>
                <w:color w:val="000000"/>
              </w:rPr>
              <w:t>-</w:t>
            </w:r>
            <w:proofErr w:type="gramEnd"/>
          </w:p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244E8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244E8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6244E8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6244E8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6244E8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244E8">
              <w:rPr>
                <w:bCs/>
                <w:color w:val="000000"/>
              </w:rPr>
              <w:t>2018</w:t>
            </w:r>
            <w:r w:rsidR="00E83DAA" w:rsidRPr="006244E8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6244E8">
              <w:rPr>
                <w:bCs/>
                <w:color w:val="000000"/>
              </w:rPr>
              <w:t>плано</w:t>
            </w:r>
            <w:proofErr w:type="spellEnd"/>
            <w:r w:rsidR="00E83DAA" w:rsidRPr="006244E8">
              <w:rPr>
                <w:bCs/>
                <w:color w:val="000000"/>
              </w:rPr>
              <w:t>-</w:t>
            </w:r>
            <w:proofErr w:type="gramEnd"/>
          </w:p>
          <w:p w:rsidR="00E83DAA" w:rsidRPr="006244E8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44E8">
              <w:rPr>
                <w:bCs/>
                <w:color w:val="000000"/>
              </w:rPr>
              <w:t>вого</w:t>
            </w:r>
            <w:proofErr w:type="spellEnd"/>
            <w:r w:rsidRPr="006244E8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9810F2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__________</w:t>
            </w:r>
          </w:p>
          <w:p w:rsidR="00946C2C" w:rsidRPr="006244E8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244E8">
              <w:rPr>
                <w:color w:val="000000"/>
              </w:rPr>
              <w:t>(</w:t>
            </w:r>
            <w:proofErr w:type="spellStart"/>
            <w:r w:rsidRPr="006244E8">
              <w:rPr>
                <w:color w:val="000000"/>
              </w:rPr>
              <w:t>наименова</w:t>
            </w:r>
            <w:proofErr w:type="spellEnd"/>
            <w:r w:rsidRPr="006244E8">
              <w:rPr>
                <w:color w:val="000000"/>
              </w:rPr>
              <w:t>-</w:t>
            </w:r>
            <w:proofErr w:type="gramEnd"/>
          </w:p>
          <w:p w:rsidR="00946C2C" w:rsidRPr="006244E8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244E8">
              <w:rPr>
                <w:color w:val="000000"/>
              </w:rPr>
              <w:t>ние</w:t>
            </w:r>
            <w:proofErr w:type="spellEnd"/>
          </w:p>
          <w:p w:rsidR="00946C2C" w:rsidRPr="006244E8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244E8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__________</w:t>
            </w:r>
          </w:p>
          <w:p w:rsidR="00946C2C" w:rsidRPr="006244E8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244E8">
              <w:rPr>
                <w:color w:val="000000"/>
              </w:rPr>
              <w:t>(</w:t>
            </w:r>
            <w:proofErr w:type="spellStart"/>
            <w:r w:rsidRPr="006244E8">
              <w:rPr>
                <w:color w:val="000000"/>
              </w:rPr>
              <w:t>наименова</w:t>
            </w:r>
            <w:proofErr w:type="spellEnd"/>
            <w:r w:rsidRPr="006244E8">
              <w:rPr>
                <w:color w:val="000000"/>
              </w:rPr>
              <w:t>-</w:t>
            </w:r>
            <w:proofErr w:type="gramEnd"/>
          </w:p>
          <w:p w:rsidR="00946C2C" w:rsidRPr="006244E8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244E8">
              <w:rPr>
                <w:color w:val="000000"/>
              </w:rPr>
              <w:t>ние</w:t>
            </w:r>
            <w:proofErr w:type="spellEnd"/>
          </w:p>
          <w:p w:rsidR="00946C2C" w:rsidRPr="006244E8" w:rsidRDefault="00946C2C" w:rsidP="007A6CA2">
            <w:pPr>
              <w:jc w:val="center"/>
            </w:pPr>
            <w:r w:rsidRPr="006244E8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__________</w:t>
            </w:r>
          </w:p>
          <w:p w:rsidR="00946C2C" w:rsidRPr="006244E8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244E8">
              <w:rPr>
                <w:color w:val="000000"/>
              </w:rPr>
              <w:t>(</w:t>
            </w:r>
            <w:proofErr w:type="spellStart"/>
            <w:r w:rsidRPr="006244E8">
              <w:rPr>
                <w:color w:val="000000"/>
              </w:rPr>
              <w:t>наименова</w:t>
            </w:r>
            <w:proofErr w:type="spellEnd"/>
            <w:r w:rsidRPr="006244E8">
              <w:rPr>
                <w:color w:val="000000"/>
              </w:rPr>
              <w:t>-</w:t>
            </w:r>
            <w:proofErr w:type="gramEnd"/>
          </w:p>
          <w:p w:rsidR="00946C2C" w:rsidRPr="006244E8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244E8">
              <w:rPr>
                <w:color w:val="000000"/>
              </w:rPr>
              <w:t>ние</w:t>
            </w:r>
            <w:proofErr w:type="spellEnd"/>
          </w:p>
          <w:p w:rsidR="00946C2C" w:rsidRPr="006244E8" w:rsidRDefault="00946C2C" w:rsidP="007A6CA2">
            <w:pPr>
              <w:jc w:val="center"/>
            </w:pPr>
            <w:r w:rsidRPr="006244E8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___________</w:t>
            </w:r>
          </w:p>
          <w:p w:rsidR="00946C2C" w:rsidRPr="006244E8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244E8">
              <w:rPr>
                <w:color w:val="000000"/>
              </w:rPr>
              <w:t>(</w:t>
            </w:r>
            <w:proofErr w:type="spellStart"/>
            <w:r w:rsidRPr="006244E8">
              <w:rPr>
                <w:color w:val="000000"/>
              </w:rPr>
              <w:t>наименова</w:t>
            </w:r>
            <w:proofErr w:type="spellEnd"/>
            <w:r w:rsidRPr="006244E8">
              <w:rPr>
                <w:color w:val="000000"/>
              </w:rPr>
              <w:t>-</w:t>
            </w:r>
            <w:proofErr w:type="gramEnd"/>
          </w:p>
          <w:p w:rsidR="00946C2C" w:rsidRPr="006244E8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244E8">
              <w:rPr>
                <w:color w:val="000000"/>
              </w:rPr>
              <w:t>ние</w:t>
            </w:r>
            <w:proofErr w:type="spellEnd"/>
          </w:p>
          <w:p w:rsidR="00946C2C" w:rsidRPr="006244E8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244E8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244E8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244E8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9810F2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6244E8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244E8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6244E8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244E8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6244E8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244E8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6244E8" w:rsidRDefault="00946C2C" w:rsidP="007A6CA2">
            <w:pPr>
              <w:keepNext/>
              <w:jc w:val="center"/>
              <w:outlineLvl w:val="3"/>
            </w:pPr>
            <w:r w:rsidRPr="006244E8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6244E8" w:rsidRDefault="00946C2C" w:rsidP="007A6CA2">
            <w:pPr>
              <w:keepNext/>
              <w:jc w:val="center"/>
              <w:outlineLvl w:val="3"/>
            </w:pPr>
            <w:r w:rsidRPr="006244E8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244E8">
              <w:rPr>
                <w:bCs/>
                <w:color w:val="000000"/>
              </w:rPr>
              <w:t>15</w:t>
            </w:r>
          </w:p>
        </w:tc>
      </w:tr>
      <w:tr w:rsidR="00946C2C" w:rsidRPr="001E7744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6244E8" w:rsidRDefault="00946C2C" w:rsidP="007A6CA2">
            <w:pPr>
              <w:pStyle w:val="af9"/>
              <w:jc w:val="center"/>
            </w:pPr>
          </w:p>
          <w:p w:rsidR="00114A49" w:rsidRPr="006244E8" w:rsidRDefault="00114A49" w:rsidP="00114A49">
            <w:pPr>
              <w:pStyle w:val="af9"/>
              <w:jc w:val="center"/>
            </w:pPr>
          </w:p>
          <w:p w:rsidR="00946C2C" w:rsidRPr="006244E8" w:rsidRDefault="00475E76" w:rsidP="00114A49">
            <w:pPr>
              <w:pStyle w:val="af9"/>
              <w:jc w:val="center"/>
            </w:pPr>
            <w:r w:rsidRPr="006244E8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jc w:val="center"/>
              <w:rPr>
                <w:color w:val="000000"/>
              </w:rPr>
            </w:pPr>
            <w:r w:rsidRPr="006244E8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jc w:val="center"/>
              <w:rPr>
                <w:color w:val="000000"/>
              </w:rPr>
            </w:pPr>
            <w:r w:rsidRPr="006244E8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6244E8" w:rsidRDefault="00B7258F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244E8">
              <w:rPr>
                <w:bCs/>
              </w:rPr>
              <w:t>О</w:t>
            </w:r>
            <w:r w:rsidR="00946C2C" w:rsidRPr="006244E8">
              <w:rPr>
                <w:bCs/>
              </w:rPr>
              <w:t>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6244E8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244E8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244E8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244E8" w:rsidRDefault="00946C2C" w:rsidP="007A6CA2">
            <w:pPr>
              <w:widowControl w:val="0"/>
              <w:spacing w:line="235" w:lineRule="auto"/>
              <w:jc w:val="center"/>
            </w:pPr>
            <w:r w:rsidRPr="006244E8">
              <w:t xml:space="preserve">число </w:t>
            </w:r>
            <w:proofErr w:type="gramStart"/>
            <w:r w:rsidRPr="006244E8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244E8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244E8" w:rsidRDefault="00946C2C" w:rsidP="007A6CA2">
            <w:pPr>
              <w:widowControl w:val="0"/>
              <w:spacing w:line="235" w:lineRule="auto"/>
              <w:jc w:val="center"/>
            </w:pPr>
            <w:r w:rsidRPr="006244E8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6244E8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244E8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244E8" w:rsidRDefault="003D7154" w:rsidP="007A6CA2">
            <w:pPr>
              <w:widowControl w:val="0"/>
              <w:spacing w:line="235" w:lineRule="auto"/>
              <w:jc w:val="center"/>
            </w:pPr>
            <w:r w:rsidRPr="006244E8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6244E8" w:rsidRDefault="00115A7D" w:rsidP="007A6CA2">
            <w:pPr>
              <w:widowControl w:val="0"/>
              <w:spacing w:line="235" w:lineRule="auto"/>
              <w:jc w:val="center"/>
            </w:pPr>
            <w:r w:rsidRPr="006244E8">
              <w:t>6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6244E8" w:rsidRDefault="00115A7D" w:rsidP="007A6CA2">
            <w:pPr>
              <w:widowControl w:val="0"/>
              <w:spacing w:line="235" w:lineRule="auto"/>
              <w:jc w:val="center"/>
            </w:pPr>
            <w:r w:rsidRPr="006244E8">
              <w:t>61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6244E8" w:rsidRDefault="00115A7D" w:rsidP="007A6CA2">
            <w:pPr>
              <w:widowControl w:val="0"/>
              <w:spacing w:line="235" w:lineRule="auto"/>
              <w:jc w:val="center"/>
            </w:pPr>
            <w:r w:rsidRPr="006244E8">
              <w:t>62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6244E8" w:rsidRDefault="00DA3486" w:rsidP="007A6CA2">
            <w:pPr>
              <w:widowControl w:val="0"/>
              <w:spacing w:line="235" w:lineRule="auto"/>
              <w:jc w:val="center"/>
            </w:pPr>
            <w:r w:rsidRPr="006244E8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6244E8" w:rsidRDefault="00DA3486" w:rsidP="007A6CA2">
            <w:pPr>
              <w:widowControl w:val="0"/>
              <w:spacing w:line="235" w:lineRule="auto"/>
              <w:jc w:val="center"/>
            </w:pPr>
            <w:r w:rsidRPr="006244E8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6244E8" w:rsidRDefault="00DA3486" w:rsidP="007A6CA2">
            <w:pPr>
              <w:widowControl w:val="0"/>
              <w:spacing w:line="235" w:lineRule="auto"/>
              <w:jc w:val="center"/>
            </w:pPr>
            <w:r w:rsidRPr="006244E8">
              <w:t>-</w:t>
            </w:r>
          </w:p>
        </w:tc>
      </w:tr>
    </w:tbl>
    <w:p w:rsidR="00C04FEA" w:rsidRDefault="00C04FEA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Default="005A2499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A2499">
        <w:rPr>
          <w:b/>
          <w:bCs/>
          <w:noProof/>
          <w:sz w:val="24"/>
          <w:szCs w:val="24"/>
        </w:rPr>
        <w:pict>
          <v:shape id="_x0000_s1106" type="#_x0000_t202" style="position:absolute;margin-left:328.65pt;margin-top:14pt;width:27.65pt;height:16.4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CA3AE1" w:rsidRDefault="00CA3AE1" w:rsidP="00E83DAA">
                  <w:r>
                    <w:t>5</w:t>
                  </w:r>
                </w:p>
                <w:p w:rsidR="00CA3AE1" w:rsidRDefault="00CA3AE1" w:rsidP="00E83DAA"/>
              </w:txbxContent>
            </v:textbox>
          </v:shape>
        </w:pict>
      </w:r>
      <w:r w:rsidR="00E83DAA" w:rsidRPr="006244E8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C04FEA" w:rsidRPr="006244E8" w:rsidRDefault="00C04FEA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44E8" w:rsidRPr="00E40432" w:rsidRDefault="006244E8" w:rsidP="006244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4043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</w:t>
      </w:r>
      <w:r>
        <w:rPr>
          <w:bCs/>
          <w:color w:val="000000"/>
          <w:sz w:val="24"/>
          <w:szCs w:val="24"/>
          <w:shd w:val="clear" w:color="auto" w:fill="FFFFFF"/>
        </w:rPr>
        <w:t>ф) либо порядок ее установления.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177"/>
        <w:gridCol w:w="1067"/>
        <w:gridCol w:w="6983"/>
      </w:tblGrid>
      <w:tr w:rsidR="006244E8" w:rsidRPr="001E7744" w:rsidTr="006A22D6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12D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244E8" w:rsidRPr="001E7744" w:rsidTr="006A22D6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да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аименование</w:t>
            </w:r>
          </w:p>
        </w:tc>
      </w:tr>
      <w:tr w:rsidR="006244E8" w:rsidRPr="001E7744" w:rsidTr="006A22D6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5</w:t>
            </w:r>
          </w:p>
        </w:tc>
      </w:tr>
      <w:tr w:rsidR="006244E8" w:rsidRPr="001E7744" w:rsidTr="00C04FEA">
        <w:trPr>
          <w:trHeight w:hRule="exact" w:val="1144"/>
        </w:trPr>
        <w:tc>
          <w:tcPr>
            <w:tcW w:w="1839" w:type="dxa"/>
            <w:shd w:val="clear" w:color="auto" w:fill="FFFFFF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</w:pPr>
            <w:r w:rsidRPr="00F12DD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6244E8" w:rsidRPr="00F12DD9" w:rsidRDefault="00981FF5" w:rsidP="006A22D6">
            <w:pPr>
              <w:widowControl w:val="0"/>
              <w:spacing w:line="235" w:lineRule="auto"/>
              <w:jc w:val="center"/>
            </w:pPr>
            <w:r>
              <w:rPr>
                <w:bCs/>
                <w:color w:val="000000"/>
                <w:shd w:val="clear" w:color="auto" w:fill="FFFFFF"/>
              </w:rPr>
              <w:t>Администрация</w:t>
            </w:r>
            <w:r w:rsidR="006244E8" w:rsidRPr="00F12DD9">
              <w:rPr>
                <w:bCs/>
                <w:color w:val="000000"/>
                <w:shd w:val="clear" w:color="auto" w:fill="FFFFFF"/>
              </w:rPr>
              <w:t xml:space="preserve"> Суровикинского муниципального района Волгоградской области</w:t>
            </w:r>
          </w:p>
        </w:tc>
        <w:tc>
          <w:tcPr>
            <w:tcW w:w="1177" w:type="dxa"/>
            <w:shd w:val="clear" w:color="auto" w:fill="FFFFFF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</w:pPr>
            <w:r w:rsidRPr="00F12DD9">
              <w:t>16.02.2015 г</w:t>
            </w:r>
          </w:p>
        </w:tc>
        <w:tc>
          <w:tcPr>
            <w:tcW w:w="1067" w:type="dxa"/>
            <w:shd w:val="clear" w:color="auto" w:fill="FFFFFF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</w:pPr>
            <w:r w:rsidRPr="00F12DD9">
              <w:t>№ 162</w:t>
            </w:r>
          </w:p>
        </w:tc>
        <w:tc>
          <w:tcPr>
            <w:tcW w:w="6983" w:type="dxa"/>
            <w:shd w:val="clear" w:color="auto" w:fill="FFFFFF"/>
          </w:tcPr>
          <w:p w:rsidR="006244E8" w:rsidRPr="00F12DD9" w:rsidRDefault="006244E8" w:rsidP="006A22D6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»</w:t>
            </w:r>
          </w:p>
        </w:tc>
      </w:tr>
    </w:tbl>
    <w:p w:rsidR="006244E8" w:rsidRDefault="006244E8" w:rsidP="006244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44E8" w:rsidRDefault="006244E8" w:rsidP="006244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44E8" w:rsidRDefault="006244E8" w:rsidP="006244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44E8" w:rsidRDefault="006244E8" w:rsidP="006244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04FEA" w:rsidRDefault="00C04FEA" w:rsidP="006244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44E8" w:rsidRPr="00E40432" w:rsidRDefault="006244E8" w:rsidP="006244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244E8" w:rsidRDefault="006244E8" w:rsidP="006244E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p w:rsidR="00C04FEA" w:rsidRPr="009B3044" w:rsidRDefault="00C04FEA" w:rsidP="006244E8">
      <w:pPr>
        <w:widowControl w:val="0"/>
        <w:spacing w:line="235" w:lineRule="auto"/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6244E8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244E8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6244E8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6244E8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6244E8" w:rsidRPr="00E40432" w:rsidTr="006A22D6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4E8" w:rsidRPr="009B3044" w:rsidRDefault="006244E8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6244E8" w:rsidRPr="00E40432" w:rsidRDefault="006244E8" w:rsidP="006244E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44E8" w:rsidRPr="001E7744" w:rsidRDefault="006244E8" w:rsidP="006244E8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6244E8" w:rsidRPr="001E7744" w:rsidRDefault="005A2499" w:rsidP="006244E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A2499">
        <w:rPr>
          <w:bCs/>
          <w:noProof/>
          <w:sz w:val="24"/>
          <w:szCs w:val="24"/>
        </w:rPr>
        <w:pict>
          <v:shape id="Text Box 3" o:spid="_x0000_s1112" type="#_x0000_t202" style="position:absolute;left:0;text-align:left;margin-left:544.1pt;margin-top:0;width:165pt;height:88.0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6244E8" w:rsidRPr="001B2409" w:rsidTr="002176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244E8" w:rsidRPr="000C2F4C" w:rsidRDefault="006244E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244E8" w:rsidRPr="000C2F4C" w:rsidRDefault="006244E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6244E8" w:rsidRPr="000C2F4C" w:rsidRDefault="006244E8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tl2br w:val="nil"/>
                          <w:tr2bl w:val="nil"/>
                        </w:tcBorders>
                      </w:tcPr>
                      <w:p w:rsidR="006244E8" w:rsidRPr="009343E8" w:rsidRDefault="006244E8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6244E8" w:rsidRPr="001B2409" w:rsidRDefault="006244E8" w:rsidP="006244E8"/>
                <w:p w:rsidR="006244E8" w:rsidRDefault="006244E8" w:rsidP="006244E8"/>
              </w:txbxContent>
            </v:textbox>
          </v:shape>
        </w:pict>
      </w:r>
    </w:p>
    <w:p w:rsidR="006244E8" w:rsidRPr="001E7744" w:rsidRDefault="006244E8" w:rsidP="006244E8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___-___</w:t>
      </w:r>
    </w:p>
    <w:p w:rsidR="006244E8" w:rsidRPr="001E7744" w:rsidRDefault="006244E8" w:rsidP="006244E8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6244E8" w:rsidRPr="001E7744" w:rsidRDefault="006244E8" w:rsidP="006244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6244E8" w:rsidRPr="001E7744" w:rsidRDefault="006244E8" w:rsidP="006244E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6244E8" w:rsidRPr="00920FB5" w:rsidRDefault="006244E8" w:rsidP="006244E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244E8" w:rsidRPr="0095377A" w:rsidRDefault="006244E8" w:rsidP="006244E8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1045"/>
        <w:gridCol w:w="1067"/>
        <w:gridCol w:w="1055"/>
        <w:gridCol w:w="1137"/>
        <w:gridCol w:w="1143"/>
        <w:gridCol w:w="1366"/>
        <w:gridCol w:w="1358"/>
        <w:gridCol w:w="7"/>
        <w:gridCol w:w="945"/>
        <w:gridCol w:w="6"/>
        <w:gridCol w:w="1119"/>
        <w:gridCol w:w="1050"/>
        <w:gridCol w:w="1194"/>
      </w:tblGrid>
      <w:tr w:rsidR="006244E8" w:rsidRPr="001E7744" w:rsidTr="006A22D6">
        <w:tc>
          <w:tcPr>
            <w:tcW w:w="1517" w:type="dxa"/>
            <w:vMerge w:val="restart"/>
            <w:shd w:val="clear" w:color="auto" w:fill="FFFFFF"/>
          </w:tcPr>
          <w:p w:rsidR="006244E8" w:rsidRPr="001E7744" w:rsidRDefault="006244E8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6244E8" w:rsidRPr="001E7744" w:rsidRDefault="006244E8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6244E8" w:rsidRPr="001E7744" w:rsidRDefault="006244E8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6244E8" w:rsidRPr="001E7744" w:rsidRDefault="006244E8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shd w:val="clear" w:color="auto" w:fill="FFFFFF"/>
          </w:tcPr>
          <w:p w:rsidR="006244E8" w:rsidRPr="001E7744" w:rsidRDefault="006244E8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3" w:type="dxa"/>
            <w:gridSpan w:val="3"/>
            <w:shd w:val="clear" w:color="auto" w:fill="FFFFFF"/>
          </w:tcPr>
          <w:p w:rsidR="006244E8" w:rsidRPr="001E7744" w:rsidRDefault="006244E8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6244E8" w:rsidRPr="001E7744" w:rsidTr="006A22D6">
        <w:tc>
          <w:tcPr>
            <w:tcW w:w="1517" w:type="dxa"/>
            <w:vMerge/>
            <w:shd w:val="clear" w:color="auto" w:fill="FFFFFF"/>
          </w:tcPr>
          <w:p w:rsidR="006244E8" w:rsidRPr="001E7744" w:rsidRDefault="006244E8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6244E8" w:rsidRPr="001E7744" w:rsidRDefault="006244E8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6244E8" w:rsidRPr="001E7744" w:rsidRDefault="006244E8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6244E8" w:rsidRPr="001E7744" w:rsidRDefault="006244E8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4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6244E8" w:rsidRPr="001E7744" w:rsidRDefault="006244E8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6244E8" w:rsidRPr="001E7744" w:rsidRDefault="006244E8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6244E8" w:rsidRPr="001E7744" w:rsidRDefault="006244E8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6244E8" w:rsidRPr="001E7744" w:rsidRDefault="006244E8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6244E8" w:rsidRPr="001E7744" w:rsidRDefault="006244E8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6244E8" w:rsidRPr="001E7744" w:rsidTr="006A22D6">
        <w:tc>
          <w:tcPr>
            <w:tcW w:w="1517" w:type="dxa"/>
            <w:vMerge/>
            <w:shd w:val="clear" w:color="auto" w:fill="FFFFFF"/>
          </w:tcPr>
          <w:p w:rsidR="006244E8" w:rsidRPr="001E7744" w:rsidRDefault="006244E8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6244E8" w:rsidRPr="001E7744" w:rsidRDefault="006244E8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gridSpan w:val="3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6244E8" w:rsidRPr="001E7744" w:rsidRDefault="006244E8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6244E8" w:rsidRPr="001E7744" w:rsidRDefault="006244E8" w:rsidP="006A22D6">
            <w:pPr>
              <w:keepNext/>
              <w:outlineLvl w:val="3"/>
              <w:rPr>
                <w:b/>
                <w:bCs/>
              </w:rPr>
            </w:pPr>
          </w:p>
        </w:tc>
      </w:tr>
      <w:tr w:rsidR="006244E8" w:rsidRPr="001E7744" w:rsidTr="006A22D6">
        <w:tc>
          <w:tcPr>
            <w:tcW w:w="1517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6244E8" w:rsidRPr="001E7744" w:rsidTr="006A22D6">
        <w:trPr>
          <w:trHeight w:val="116"/>
        </w:trPr>
        <w:tc>
          <w:tcPr>
            <w:tcW w:w="1517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C04FEA" w:rsidRDefault="00C04FEA" w:rsidP="006244E8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44E8" w:rsidRDefault="005A2499" w:rsidP="006244E8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A2499">
        <w:rPr>
          <w:bCs/>
          <w:noProof/>
          <w:sz w:val="24"/>
          <w:szCs w:val="24"/>
        </w:rPr>
        <w:pict>
          <v:shape id="Text Box 12" o:spid="_x0000_s1113" type="#_x0000_t202" style="position:absolute;left:0;text-align:left;margin-left:201.3pt;margin-top:16pt;width:32.1pt;height:11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6244E8" w:rsidRDefault="006244E8" w:rsidP="006244E8"/>
              </w:txbxContent>
            </v:textbox>
          </v:shape>
        </w:pict>
      </w:r>
      <w:r w:rsidR="006244E8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6244E8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6244E8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6244E8">
        <w:rPr>
          <w:bCs/>
          <w:color w:val="000000"/>
          <w:sz w:val="24"/>
          <w:szCs w:val="24"/>
          <w:shd w:val="clear" w:color="auto" w:fill="FFFFFF"/>
        </w:rPr>
        <w:t>,</w:t>
      </w:r>
      <w:r w:rsidR="006244E8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6244E8" w:rsidRPr="006244E8" w:rsidRDefault="006244E8" w:rsidP="006244E8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44E8" w:rsidRPr="001E7744" w:rsidRDefault="006244E8" w:rsidP="006244E8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6244E8" w:rsidRPr="001E7744" w:rsidTr="006A22D6">
        <w:tc>
          <w:tcPr>
            <w:tcW w:w="1094" w:type="dxa"/>
            <w:vMerge w:val="restart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6244E8" w:rsidRPr="001E7744" w:rsidTr="006A22D6">
        <w:tc>
          <w:tcPr>
            <w:tcW w:w="1094" w:type="dxa"/>
            <w:vMerge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6244E8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6244E8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6244E8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6244E8" w:rsidRPr="001E7744" w:rsidTr="006A22D6">
        <w:tc>
          <w:tcPr>
            <w:tcW w:w="1094" w:type="dxa"/>
            <w:vMerge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6244E8" w:rsidRPr="001E7744" w:rsidTr="006A22D6">
        <w:tc>
          <w:tcPr>
            <w:tcW w:w="1094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6244E8" w:rsidRPr="001E7744" w:rsidTr="006A22D6">
        <w:tc>
          <w:tcPr>
            <w:tcW w:w="1094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6244E8" w:rsidRPr="001E7744" w:rsidRDefault="006244E8" w:rsidP="006244E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6244E8" w:rsidRPr="001E7744" w:rsidRDefault="005A2499" w:rsidP="006244E8">
      <w:pPr>
        <w:widowControl w:val="0"/>
        <w:rPr>
          <w:color w:val="000000"/>
          <w:sz w:val="24"/>
          <w:szCs w:val="24"/>
        </w:rPr>
      </w:pPr>
      <w:r w:rsidRPr="005A2499">
        <w:rPr>
          <w:b/>
          <w:noProof/>
          <w:color w:val="000000"/>
          <w:sz w:val="24"/>
          <w:szCs w:val="24"/>
        </w:rPr>
        <w:pict>
          <v:shape id="Text Box 5" o:spid="_x0000_s1114" type="#_x0000_t202" style="position:absolute;margin-left:201.3pt;margin-top:16.55pt;width:31.85pt;height:11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6244E8" w:rsidRPr="00A45742" w:rsidRDefault="006244E8" w:rsidP="006244E8"/>
              </w:txbxContent>
            </v:textbox>
          </v:shape>
        </w:pict>
      </w:r>
      <w:r w:rsidR="006244E8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6244E8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6244E8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6244E8">
        <w:rPr>
          <w:color w:val="000000"/>
          <w:sz w:val="24"/>
          <w:szCs w:val="24"/>
          <w:shd w:val="clear" w:color="auto" w:fill="FFFFFF"/>
        </w:rPr>
        <w:t>,</w:t>
      </w:r>
      <w:r w:rsidR="006244E8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6244E8" w:rsidRPr="001E7744" w:rsidRDefault="006244E8" w:rsidP="006244E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6244E8" w:rsidRPr="00C04FEA" w:rsidRDefault="006244E8" w:rsidP="006244E8">
      <w:pPr>
        <w:keepNext/>
        <w:outlineLvl w:val="3"/>
        <w:rPr>
          <w:color w:val="000000"/>
          <w:sz w:val="24"/>
          <w:szCs w:val="24"/>
        </w:rPr>
      </w:pPr>
      <w:r w:rsidRPr="0021762C">
        <w:rPr>
          <w:bCs/>
          <w:color w:val="000000"/>
          <w:sz w:val="24"/>
          <w:szCs w:val="24"/>
          <w:shd w:val="clear" w:color="auto" w:fill="FFFFFF"/>
        </w:rPr>
        <w:t>1.</w:t>
      </w:r>
      <w:r w:rsidRPr="0021762C">
        <w:rPr>
          <w:bCs/>
          <w:sz w:val="24"/>
          <w:szCs w:val="24"/>
          <w:shd w:val="clear" w:color="auto" w:fill="FFFFFF"/>
        </w:rPr>
        <w:t xml:space="preserve"> Основания для досрочного прекращения исполнения </w:t>
      </w:r>
      <w:r w:rsidRPr="0021762C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C04FEA">
        <w:rPr>
          <w:bCs/>
          <w:color w:val="000000"/>
          <w:sz w:val="24"/>
          <w:szCs w:val="24"/>
          <w:shd w:val="clear" w:color="auto" w:fill="FFFFFF"/>
        </w:rPr>
        <w:t>задания  ликвидация учреждения, реорганизация учреждения, исключение муниципальной услуги из ведомственного перечня муниципальных услуг, нецелевое использование средств, выделенных на исполнение муниципальной услуги.</w:t>
      </w:r>
    </w:p>
    <w:p w:rsidR="006244E8" w:rsidRPr="00F4753D" w:rsidRDefault="006244E8" w:rsidP="006244E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___________-__________</w:t>
      </w:r>
    </w:p>
    <w:p w:rsidR="006244E8" w:rsidRPr="001E7744" w:rsidRDefault="006244E8" w:rsidP="006244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9"/>
        <w:gridCol w:w="4019"/>
        <w:gridCol w:w="5971"/>
      </w:tblGrid>
      <w:tr w:rsidR="006244E8" w:rsidRPr="001E7744" w:rsidTr="006A22D6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рганы</w:t>
            </w:r>
            <w:r w:rsidRPr="001E774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6244E8" w:rsidRPr="001E7744" w:rsidTr="006A22D6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6244E8" w:rsidRPr="001E7744" w:rsidTr="006A22D6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244E8" w:rsidRPr="001E7744" w:rsidTr="006A22D6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6244E8" w:rsidRPr="001E7744" w:rsidRDefault="006244E8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244E8" w:rsidRPr="001E7744" w:rsidRDefault="006244E8" w:rsidP="006244E8">
      <w:pPr>
        <w:keepNext/>
        <w:pageBreakBefore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6244E8" w:rsidRDefault="006244E8" w:rsidP="006244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– ежеквартально </w:t>
      </w:r>
    </w:p>
    <w:p w:rsidR="006244E8" w:rsidRPr="001E7744" w:rsidRDefault="006244E8" w:rsidP="006244E8">
      <w:pPr>
        <w:keepNext/>
        <w:outlineLvl w:val="3"/>
        <w:rPr>
          <w:color w:val="000000"/>
          <w:sz w:val="24"/>
          <w:szCs w:val="24"/>
        </w:rPr>
      </w:pPr>
    </w:p>
    <w:p w:rsidR="006244E8" w:rsidRDefault="006244E8" w:rsidP="006244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</w:t>
      </w:r>
      <w:r>
        <w:rPr>
          <w:bCs/>
          <w:color w:val="000000"/>
          <w:sz w:val="24"/>
          <w:szCs w:val="24"/>
          <w:shd w:val="clear" w:color="auto" w:fill="FFFFFF"/>
        </w:rPr>
        <w:t>ов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- предварительный (ожидаемый) годовой отчет – до 30 ноября текущего финансового года, годовой – до 13 января года, следующего за отчётным финансовым годом.</w:t>
      </w:r>
    </w:p>
    <w:p w:rsidR="006244E8" w:rsidRPr="001E7744" w:rsidRDefault="006244E8" w:rsidP="006244E8">
      <w:pPr>
        <w:keepNext/>
        <w:outlineLvl w:val="3"/>
        <w:rPr>
          <w:color w:val="000000"/>
          <w:sz w:val="24"/>
          <w:szCs w:val="24"/>
        </w:rPr>
      </w:pPr>
    </w:p>
    <w:p w:rsidR="006244E8" w:rsidRDefault="006244E8" w:rsidP="006244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____-__________________________________________</w:t>
      </w:r>
      <w:r>
        <w:rPr>
          <w:color w:val="000000"/>
          <w:sz w:val="24"/>
          <w:szCs w:val="24"/>
        </w:rPr>
        <w:br/>
      </w:r>
    </w:p>
    <w:p w:rsidR="006244E8" w:rsidRDefault="006244E8" w:rsidP="006244E8">
      <w:pPr>
        <w:keepNext/>
        <w:outlineLvl w:val="3"/>
        <w:rPr>
          <w:sz w:val="24"/>
          <w:szCs w:val="24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4E0206">
        <w:rPr>
          <w:sz w:val="24"/>
          <w:szCs w:val="24"/>
        </w:rPr>
        <w:t xml:space="preserve">Иные </w:t>
      </w:r>
      <w:r>
        <w:rPr>
          <w:sz w:val="24"/>
          <w:szCs w:val="24"/>
        </w:rPr>
        <w:t>показатели</w:t>
      </w:r>
      <w:r w:rsidRPr="004E0206">
        <w:rPr>
          <w:sz w:val="24"/>
          <w:szCs w:val="24"/>
        </w:rPr>
        <w:t xml:space="preserve">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E0206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_______-__________________________________________</w:t>
      </w:r>
    </w:p>
    <w:p w:rsidR="006244E8" w:rsidRPr="001E7744" w:rsidRDefault="006244E8" w:rsidP="006244E8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6244E8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411F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CA3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37" w:rsidRDefault="00241E37">
      <w:r>
        <w:separator/>
      </w:r>
    </w:p>
  </w:endnote>
  <w:endnote w:type="continuationSeparator" w:id="0">
    <w:p w:rsidR="00241E37" w:rsidRDefault="0024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E1" w:rsidRDefault="005A2499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A3AE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A3AE1" w:rsidRDefault="00CA3AE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E3" w:rsidRDefault="000135E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E3" w:rsidRDefault="000135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37" w:rsidRDefault="00241E37">
      <w:r>
        <w:separator/>
      </w:r>
    </w:p>
  </w:footnote>
  <w:footnote w:type="continuationSeparator" w:id="0">
    <w:p w:rsidR="00241E37" w:rsidRDefault="00241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E3" w:rsidRDefault="000135E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34271"/>
      <w:docPartObj>
        <w:docPartGallery w:val="Page Numbers (Top of Page)"/>
        <w:docPartUnique/>
      </w:docPartObj>
    </w:sdtPr>
    <w:sdtContent>
      <w:p w:rsidR="00B7258F" w:rsidRDefault="005A2499">
        <w:pPr>
          <w:pStyle w:val="ac"/>
          <w:jc w:val="center"/>
        </w:pPr>
        <w:fldSimple w:instr=" PAGE   \* MERGEFORMAT ">
          <w:r w:rsidR="00E4332C">
            <w:rPr>
              <w:noProof/>
            </w:rPr>
            <w:t>2</w:t>
          </w:r>
        </w:fldSimple>
      </w:p>
    </w:sdtContent>
  </w:sdt>
  <w:p w:rsidR="00B7258F" w:rsidRDefault="00B7258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8F" w:rsidRDefault="00B7258F" w:rsidP="00B7258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35E3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51413"/>
    <w:rsid w:val="000516C0"/>
    <w:rsid w:val="00051E96"/>
    <w:rsid w:val="0007076B"/>
    <w:rsid w:val="00083ED8"/>
    <w:rsid w:val="0009210E"/>
    <w:rsid w:val="000937FF"/>
    <w:rsid w:val="000939E4"/>
    <w:rsid w:val="00096DDF"/>
    <w:rsid w:val="000A209B"/>
    <w:rsid w:val="000B06A9"/>
    <w:rsid w:val="000B1EA4"/>
    <w:rsid w:val="000B6F45"/>
    <w:rsid w:val="000C1155"/>
    <w:rsid w:val="000C216F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4A49"/>
    <w:rsid w:val="00115A7D"/>
    <w:rsid w:val="00116394"/>
    <w:rsid w:val="001166BC"/>
    <w:rsid w:val="00116DA5"/>
    <w:rsid w:val="0012219A"/>
    <w:rsid w:val="001234DF"/>
    <w:rsid w:val="00123DA7"/>
    <w:rsid w:val="00132E7B"/>
    <w:rsid w:val="001343C9"/>
    <w:rsid w:val="00140702"/>
    <w:rsid w:val="001411FF"/>
    <w:rsid w:val="00147562"/>
    <w:rsid w:val="00157665"/>
    <w:rsid w:val="001603A5"/>
    <w:rsid w:val="00163E24"/>
    <w:rsid w:val="0016400A"/>
    <w:rsid w:val="00165A18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D0EE0"/>
    <w:rsid w:val="001D31EB"/>
    <w:rsid w:val="001D3F68"/>
    <w:rsid w:val="001D5972"/>
    <w:rsid w:val="001E00F2"/>
    <w:rsid w:val="001F0A4A"/>
    <w:rsid w:val="001F6869"/>
    <w:rsid w:val="001F730F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1E37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C242C"/>
    <w:rsid w:val="002D1228"/>
    <w:rsid w:val="002D619C"/>
    <w:rsid w:val="002E30F8"/>
    <w:rsid w:val="002E635B"/>
    <w:rsid w:val="002E714C"/>
    <w:rsid w:val="002E7F50"/>
    <w:rsid w:val="002F0CC3"/>
    <w:rsid w:val="002F0E2D"/>
    <w:rsid w:val="002F4368"/>
    <w:rsid w:val="002F5DAD"/>
    <w:rsid w:val="00302401"/>
    <w:rsid w:val="0030556C"/>
    <w:rsid w:val="00312CC1"/>
    <w:rsid w:val="00313106"/>
    <w:rsid w:val="00315267"/>
    <w:rsid w:val="00317720"/>
    <w:rsid w:val="0032290F"/>
    <w:rsid w:val="00322E0C"/>
    <w:rsid w:val="00323795"/>
    <w:rsid w:val="00332440"/>
    <w:rsid w:val="00332D2A"/>
    <w:rsid w:val="0034514D"/>
    <w:rsid w:val="0035039A"/>
    <w:rsid w:val="00350C43"/>
    <w:rsid w:val="003537B1"/>
    <w:rsid w:val="00355DA8"/>
    <w:rsid w:val="00356876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456D"/>
    <w:rsid w:val="0039548E"/>
    <w:rsid w:val="00397890"/>
    <w:rsid w:val="003979EA"/>
    <w:rsid w:val="003A4B0A"/>
    <w:rsid w:val="003B0191"/>
    <w:rsid w:val="003B11C6"/>
    <w:rsid w:val="003B2E06"/>
    <w:rsid w:val="003C1340"/>
    <w:rsid w:val="003C14D0"/>
    <w:rsid w:val="003C17ED"/>
    <w:rsid w:val="003C3168"/>
    <w:rsid w:val="003C35AD"/>
    <w:rsid w:val="003D4F7F"/>
    <w:rsid w:val="003D7154"/>
    <w:rsid w:val="003E64E6"/>
    <w:rsid w:val="003E6ABD"/>
    <w:rsid w:val="003F0241"/>
    <w:rsid w:val="003F3414"/>
    <w:rsid w:val="003F589C"/>
    <w:rsid w:val="003F77D4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388"/>
    <w:rsid w:val="0045694B"/>
    <w:rsid w:val="00463B86"/>
    <w:rsid w:val="00465C6A"/>
    <w:rsid w:val="00473227"/>
    <w:rsid w:val="00475E76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C54B7"/>
    <w:rsid w:val="004C6A8B"/>
    <w:rsid w:val="004D283C"/>
    <w:rsid w:val="004D5E93"/>
    <w:rsid w:val="004E24F3"/>
    <w:rsid w:val="004E2F0D"/>
    <w:rsid w:val="004E4B6D"/>
    <w:rsid w:val="004E5BDA"/>
    <w:rsid w:val="004F11F4"/>
    <w:rsid w:val="004F1678"/>
    <w:rsid w:val="004F492D"/>
    <w:rsid w:val="004F65F0"/>
    <w:rsid w:val="00500FFF"/>
    <w:rsid w:val="00501A9B"/>
    <w:rsid w:val="00517C2F"/>
    <w:rsid w:val="005215A2"/>
    <w:rsid w:val="005229D9"/>
    <w:rsid w:val="005367BB"/>
    <w:rsid w:val="00536F0E"/>
    <w:rsid w:val="005416B8"/>
    <w:rsid w:val="005434CD"/>
    <w:rsid w:val="0054588B"/>
    <w:rsid w:val="00550075"/>
    <w:rsid w:val="00550E30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2499"/>
    <w:rsid w:val="005A62A3"/>
    <w:rsid w:val="005A7400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030ED"/>
    <w:rsid w:val="00614889"/>
    <w:rsid w:val="006244E8"/>
    <w:rsid w:val="00625EAC"/>
    <w:rsid w:val="00631550"/>
    <w:rsid w:val="00632FEC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A5473"/>
    <w:rsid w:val="006A66A8"/>
    <w:rsid w:val="006B73C8"/>
    <w:rsid w:val="006C1D4B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74D8"/>
    <w:rsid w:val="007006B8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632C0"/>
    <w:rsid w:val="00766EA9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0E34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4D59"/>
    <w:rsid w:val="00827D8A"/>
    <w:rsid w:val="00834A59"/>
    <w:rsid w:val="008361B9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0EFF"/>
    <w:rsid w:val="00873341"/>
    <w:rsid w:val="008A4040"/>
    <w:rsid w:val="008A5309"/>
    <w:rsid w:val="008A5507"/>
    <w:rsid w:val="008B3B94"/>
    <w:rsid w:val="008B6154"/>
    <w:rsid w:val="008C4A09"/>
    <w:rsid w:val="008C74CD"/>
    <w:rsid w:val="008D53E1"/>
    <w:rsid w:val="008D61CB"/>
    <w:rsid w:val="008E7192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810F2"/>
    <w:rsid w:val="00981150"/>
    <w:rsid w:val="009819C0"/>
    <w:rsid w:val="00981FF5"/>
    <w:rsid w:val="0098415C"/>
    <w:rsid w:val="00992949"/>
    <w:rsid w:val="00997F2E"/>
    <w:rsid w:val="009A437A"/>
    <w:rsid w:val="009A7AED"/>
    <w:rsid w:val="009B2988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F2DC2"/>
    <w:rsid w:val="009F51CA"/>
    <w:rsid w:val="009F61A3"/>
    <w:rsid w:val="00A02AC0"/>
    <w:rsid w:val="00A07F23"/>
    <w:rsid w:val="00A1022B"/>
    <w:rsid w:val="00A172C5"/>
    <w:rsid w:val="00A2357D"/>
    <w:rsid w:val="00A26F26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76F3B"/>
    <w:rsid w:val="00A844D4"/>
    <w:rsid w:val="00A851EC"/>
    <w:rsid w:val="00A87898"/>
    <w:rsid w:val="00A979AB"/>
    <w:rsid w:val="00A97ACA"/>
    <w:rsid w:val="00AA02C8"/>
    <w:rsid w:val="00AA1F5D"/>
    <w:rsid w:val="00AA4F0D"/>
    <w:rsid w:val="00AA7030"/>
    <w:rsid w:val="00AB4B9D"/>
    <w:rsid w:val="00AB6FD6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593E"/>
    <w:rsid w:val="00AF6ABB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969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724B3"/>
    <w:rsid w:val="00B7258F"/>
    <w:rsid w:val="00B81FD8"/>
    <w:rsid w:val="00B82152"/>
    <w:rsid w:val="00B836B0"/>
    <w:rsid w:val="00B90BB7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53C6"/>
    <w:rsid w:val="00BF6FBB"/>
    <w:rsid w:val="00C04FEA"/>
    <w:rsid w:val="00C058D7"/>
    <w:rsid w:val="00C16FA3"/>
    <w:rsid w:val="00C20A52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7559"/>
    <w:rsid w:val="00C87C50"/>
    <w:rsid w:val="00C964EB"/>
    <w:rsid w:val="00CA3AE1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45C6"/>
    <w:rsid w:val="00D00191"/>
    <w:rsid w:val="00D02C8F"/>
    <w:rsid w:val="00D03D44"/>
    <w:rsid w:val="00D0596E"/>
    <w:rsid w:val="00D10CCA"/>
    <w:rsid w:val="00D11B5E"/>
    <w:rsid w:val="00D13A08"/>
    <w:rsid w:val="00D14A9C"/>
    <w:rsid w:val="00D15681"/>
    <w:rsid w:val="00D20358"/>
    <w:rsid w:val="00D2106F"/>
    <w:rsid w:val="00D26688"/>
    <w:rsid w:val="00D3333E"/>
    <w:rsid w:val="00D50910"/>
    <w:rsid w:val="00D6161E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3486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38AA"/>
    <w:rsid w:val="00DD5390"/>
    <w:rsid w:val="00DE1BD0"/>
    <w:rsid w:val="00DE4B7C"/>
    <w:rsid w:val="00DE7417"/>
    <w:rsid w:val="00DF528E"/>
    <w:rsid w:val="00E05ADA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332C"/>
    <w:rsid w:val="00E466EA"/>
    <w:rsid w:val="00E47681"/>
    <w:rsid w:val="00E5194B"/>
    <w:rsid w:val="00E52D76"/>
    <w:rsid w:val="00E5621D"/>
    <w:rsid w:val="00E56D56"/>
    <w:rsid w:val="00E607C2"/>
    <w:rsid w:val="00E66D14"/>
    <w:rsid w:val="00E7040C"/>
    <w:rsid w:val="00E83DAA"/>
    <w:rsid w:val="00E90135"/>
    <w:rsid w:val="00E90198"/>
    <w:rsid w:val="00E90BFA"/>
    <w:rsid w:val="00E956C5"/>
    <w:rsid w:val="00E97FAF"/>
    <w:rsid w:val="00EA0CDC"/>
    <w:rsid w:val="00EA1812"/>
    <w:rsid w:val="00EB1A55"/>
    <w:rsid w:val="00EB28F4"/>
    <w:rsid w:val="00ED1733"/>
    <w:rsid w:val="00ED3B11"/>
    <w:rsid w:val="00ED4D93"/>
    <w:rsid w:val="00EE173C"/>
    <w:rsid w:val="00EE479D"/>
    <w:rsid w:val="00EE5757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1CB6"/>
    <w:rsid w:val="00F227C5"/>
    <w:rsid w:val="00F25629"/>
    <w:rsid w:val="00F334AA"/>
    <w:rsid w:val="00F34367"/>
    <w:rsid w:val="00F35577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574EE"/>
    <w:rsid w:val="00F67D0C"/>
    <w:rsid w:val="00F72C18"/>
    <w:rsid w:val="00F738B7"/>
    <w:rsid w:val="00F83D7B"/>
    <w:rsid w:val="00F850E5"/>
    <w:rsid w:val="00F93537"/>
    <w:rsid w:val="00F949D2"/>
    <w:rsid w:val="00FA51F4"/>
    <w:rsid w:val="00FA5580"/>
    <w:rsid w:val="00FA5725"/>
    <w:rsid w:val="00FA5AC6"/>
    <w:rsid w:val="00FA67C0"/>
    <w:rsid w:val="00FB0A91"/>
    <w:rsid w:val="00FB5F2B"/>
    <w:rsid w:val="00FD308C"/>
    <w:rsid w:val="00FD6414"/>
    <w:rsid w:val="00FD7973"/>
    <w:rsid w:val="00FD79BB"/>
    <w:rsid w:val="00FE056B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284E-56E2-44C5-847F-F493B0F2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9</cp:revision>
  <cp:lastPrinted>2016-04-28T07:14:00Z</cp:lastPrinted>
  <dcterms:created xsi:type="dcterms:W3CDTF">2016-04-21T10:34:00Z</dcterms:created>
  <dcterms:modified xsi:type="dcterms:W3CDTF">2016-05-05T13:31:00Z</dcterms:modified>
</cp:coreProperties>
</file>